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DC23" w14:textId="6C7F03A1" w:rsidR="00BE11D8" w:rsidRDefault="009318DA">
      <w:pPr>
        <w:rPr>
          <w:color w:val="FFFFFF" w:themeColor="background1"/>
          <w:w w:val="105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6361C51" wp14:editId="4003F9F3">
            <wp:simplePos x="0" y="0"/>
            <wp:positionH relativeFrom="margin">
              <wp:posOffset>1732915</wp:posOffset>
            </wp:positionH>
            <wp:positionV relativeFrom="page">
              <wp:posOffset>254000</wp:posOffset>
            </wp:positionV>
            <wp:extent cx="1997075" cy="1997075"/>
            <wp:effectExtent l="0" t="0" r="3175" b="3175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1" r="21981"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970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8F1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B15F0E" wp14:editId="36855509">
                <wp:simplePos x="0" y="0"/>
                <wp:positionH relativeFrom="column">
                  <wp:posOffset>3954780</wp:posOffset>
                </wp:positionH>
                <wp:positionV relativeFrom="paragraph">
                  <wp:posOffset>-9335</wp:posOffset>
                </wp:positionV>
                <wp:extent cx="2272030" cy="786765"/>
                <wp:effectExtent l="0" t="0" r="0" b="0"/>
                <wp:wrapNone/>
                <wp:docPr id="19840190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2F84" w14:textId="0A5495A4" w:rsidR="0073502A" w:rsidRPr="00E948F1" w:rsidRDefault="00A11B72" w:rsidP="00E948F1">
                            <w:pPr>
                              <w:pStyle w:val="Textoindependiente"/>
                              <w:spacing w:before="101" w:line="276" w:lineRule="auto"/>
                              <w:ind w:right="98"/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>nombre</w:t>
                            </w:r>
                            <w:r w:rsidR="0073502A"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  <w:r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>apellido</w:t>
                            </w:r>
                            <w:r w:rsidR="0073502A"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>@mail.com</w:t>
                            </w:r>
                          </w:p>
                          <w:p w14:paraId="0D59A49C" w14:textId="72C4850E" w:rsidR="0073502A" w:rsidRPr="00E948F1" w:rsidRDefault="0073502A" w:rsidP="00E948F1">
                            <w:pPr>
                              <w:pStyle w:val="Textoindependiente"/>
                              <w:spacing w:before="33" w:line="276" w:lineRule="auto"/>
                              <w:ind w:right="98"/>
                              <w:jc w:val="right"/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>+</w:t>
                            </w:r>
                            <w:r w:rsidR="00A11B72"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>57</w:t>
                            </w:r>
                            <w:r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1B72"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>000 000 0000</w:t>
                            </w:r>
                          </w:p>
                          <w:p w14:paraId="430CBD5A" w14:textId="0771F2CD" w:rsidR="0073502A" w:rsidRPr="00E948F1" w:rsidRDefault="0073502A" w:rsidP="00E948F1">
                            <w:pPr>
                              <w:pStyle w:val="Textoindependiente"/>
                              <w:spacing w:before="33" w:line="276" w:lineRule="auto"/>
                              <w:ind w:right="98"/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>linkedin</w:t>
                            </w:r>
                            <w:proofErr w:type="spellEnd"/>
                            <w:r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>/in/</w:t>
                            </w:r>
                            <w:proofErr w:type="spellStart"/>
                            <w:r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>p</w:t>
                            </w:r>
                            <w:r w:rsidR="00A11B72"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</w:rPr>
                              <w:t>erfil</w:t>
                            </w:r>
                            <w:proofErr w:type="spellEnd"/>
                          </w:p>
                          <w:p w14:paraId="5AC906E0" w14:textId="77777777" w:rsidR="0073502A" w:rsidRPr="00E948F1" w:rsidRDefault="0073502A" w:rsidP="00E948F1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5F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1.4pt;margin-top:-.75pt;width:178.9pt;height:61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" filled="f" stroked="f">
                <v:textbox>
                  <w:txbxContent>
                    <w:p w14:paraId="49062F84" w14:textId="0A5495A4" w:rsidR="0073502A" w:rsidRPr="00E948F1" w:rsidRDefault="00A11B72" w:rsidP="00E948F1">
                      <w:pPr>
                        <w:pStyle w:val="Textoindependiente"/>
                        <w:spacing w:before="101" w:line="276" w:lineRule="auto"/>
                        <w:ind w:right="98"/>
                        <w:jc w:val="righ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>nombre</w:t>
                      </w:r>
                      <w:r w:rsidR="0073502A"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>.</w:t>
                      </w:r>
                      <w:r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>apellido</w:t>
                      </w:r>
                      <w:r w:rsidR="0073502A"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>@mail.com</w:t>
                      </w:r>
                    </w:p>
                    <w:p w14:paraId="0D59A49C" w14:textId="72C4850E" w:rsidR="0073502A" w:rsidRPr="00E948F1" w:rsidRDefault="0073502A" w:rsidP="00E948F1">
                      <w:pPr>
                        <w:pStyle w:val="Textoindependiente"/>
                        <w:spacing w:before="33" w:line="276" w:lineRule="auto"/>
                        <w:ind w:right="98"/>
                        <w:jc w:val="right"/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</w:pPr>
                      <w:r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>+</w:t>
                      </w:r>
                      <w:r w:rsidR="00A11B72"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>57</w:t>
                      </w:r>
                      <w:r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A11B72"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>000 000 0000</w:t>
                      </w:r>
                    </w:p>
                    <w:p w14:paraId="430CBD5A" w14:textId="0771F2CD" w:rsidR="0073502A" w:rsidRPr="00E948F1" w:rsidRDefault="0073502A" w:rsidP="00E948F1">
                      <w:pPr>
                        <w:pStyle w:val="Textoindependiente"/>
                        <w:spacing w:before="33" w:line="276" w:lineRule="auto"/>
                        <w:ind w:right="98"/>
                        <w:jc w:val="righ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>linkedin</w:t>
                      </w:r>
                      <w:proofErr w:type="spellEnd"/>
                      <w:r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>/in/</w:t>
                      </w:r>
                      <w:proofErr w:type="spellStart"/>
                      <w:r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>p</w:t>
                      </w:r>
                      <w:r w:rsidR="00A11B72"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</w:rPr>
                        <w:t>erfil</w:t>
                      </w:r>
                      <w:proofErr w:type="spellEnd"/>
                    </w:p>
                    <w:p w14:paraId="5AC906E0" w14:textId="77777777" w:rsidR="0073502A" w:rsidRPr="00E948F1" w:rsidRDefault="0073502A" w:rsidP="00E948F1">
                      <w:pPr>
                        <w:spacing w:line="276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8F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6F35D" wp14:editId="5FBB2A6D">
                <wp:simplePos x="0" y="0"/>
                <wp:positionH relativeFrom="margin">
                  <wp:posOffset>-1514475</wp:posOffset>
                </wp:positionH>
                <wp:positionV relativeFrom="paragraph">
                  <wp:posOffset>-121920</wp:posOffset>
                </wp:positionV>
                <wp:extent cx="8399145" cy="1009650"/>
                <wp:effectExtent l="0" t="0" r="20955" b="19050"/>
                <wp:wrapNone/>
                <wp:docPr id="5455644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14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4AC61" id="Rectangle 2" o:spid="_x0000_s1026" style="position:absolute;margin-left:-119.25pt;margin-top:-9.6pt;width:661.3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" fillcolor="#a5a5a5 [3206]" strokecolor="#181818 [486]" strokeweight="1pt">
                <w10:wrap anchorx="margin"/>
              </v:rect>
            </w:pict>
          </mc:Fallback>
        </mc:AlternateContent>
      </w:r>
      <w:r w:rsidR="00E948F1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9FCA17" wp14:editId="02F64371">
                <wp:simplePos x="0" y="0"/>
                <wp:positionH relativeFrom="margin">
                  <wp:posOffset>-737235</wp:posOffset>
                </wp:positionH>
                <wp:positionV relativeFrom="page">
                  <wp:posOffset>946150</wp:posOffset>
                </wp:positionV>
                <wp:extent cx="2436495" cy="409575"/>
                <wp:effectExtent l="0" t="0" r="0" b="0"/>
                <wp:wrapNone/>
                <wp:docPr id="318639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E19E" w14:textId="78BE7826" w:rsidR="0073502A" w:rsidRPr="00A97316" w:rsidRDefault="0073502A" w:rsidP="0073502A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A97316">
                              <w:rPr>
                                <w:rFonts w:ascii="Trebuchet MS"/>
                                <w:b/>
                                <w:bCs/>
                                <w:color w:val="FFFFFF" w:themeColor="background1"/>
                                <w:spacing w:val="-2"/>
                                <w:w w:val="85"/>
                                <w:sz w:val="48"/>
                                <w:lang w:val="es-ES"/>
                              </w:rPr>
                              <w:t>NOM</w:t>
                            </w:r>
                            <w:r w:rsidR="00224436">
                              <w:rPr>
                                <w:rFonts w:ascii="Trebuchet MS"/>
                                <w:b/>
                                <w:bCs/>
                                <w:color w:val="FFFFFF" w:themeColor="background1"/>
                                <w:spacing w:val="-2"/>
                                <w:w w:val="85"/>
                                <w:sz w:val="48"/>
                                <w:lang w:val="es-ES"/>
                              </w:rPr>
                              <w:t>BRE 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CA17" id="_x0000_s1027" type="#_x0000_t202" style="position:absolute;margin-left:-58.05pt;margin-top:74.5pt;width:191.8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" filled="f" stroked="f">
                <v:textbox>
                  <w:txbxContent>
                    <w:p w14:paraId="52D8E19E" w14:textId="78BE7826" w:rsidR="0073502A" w:rsidRPr="00A97316" w:rsidRDefault="0073502A" w:rsidP="0073502A">
                      <w:pPr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 w:rsidRPr="00A97316">
                        <w:rPr>
                          <w:rFonts w:ascii="Trebuchet MS"/>
                          <w:b/>
                          <w:bCs/>
                          <w:color w:val="FFFFFF" w:themeColor="background1"/>
                          <w:spacing w:val="-2"/>
                          <w:w w:val="85"/>
                          <w:sz w:val="48"/>
                          <w:lang w:val="es-ES"/>
                        </w:rPr>
                        <w:t>NOM</w:t>
                      </w:r>
                      <w:r w:rsidR="00224436">
                        <w:rPr>
                          <w:rFonts w:ascii="Trebuchet MS"/>
                          <w:b/>
                          <w:bCs/>
                          <w:color w:val="FFFFFF" w:themeColor="background1"/>
                          <w:spacing w:val="-2"/>
                          <w:w w:val="85"/>
                          <w:sz w:val="48"/>
                          <w:lang w:val="es-ES"/>
                        </w:rPr>
                        <w:t>BRE APELLI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48F1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3217C8" wp14:editId="77AEAB80">
                <wp:simplePos x="0" y="0"/>
                <wp:positionH relativeFrom="margin">
                  <wp:posOffset>-711835</wp:posOffset>
                </wp:positionH>
                <wp:positionV relativeFrom="page">
                  <wp:posOffset>1264285</wp:posOffset>
                </wp:positionV>
                <wp:extent cx="2350770" cy="329565"/>
                <wp:effectExtent l="0" t="0" r="0" b="0"/>
                <wp:wrapNone/>
                <wp:docPr id="15382578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1538" w14:textId="4CF47845" w:rsidR="0073502A" w:rsidRPr="00E948F1" w:rsidRDefault="00224436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48F1">
                              <w:rPr>
                                <w:color w:val="FFFFFF" w:themeColor="background1"/>
                                <w:w w:val="105"/>
                                <w:sz w:val="22"/>
                                <w:szCs w:val="22"/>
                                <w:lang w:val="es-ES"/>
                              </w:rPr>
                              <w:t>PROGRAM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17C8" id="_x0000_s1028" type="#_x0000_t202" style="position:absolute;margin-left:-56.05pt;margin-top:99.55pt;width:185.1pt;height:25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" filled="f" stroked="f">
                <v:textbox>
                  <w:txbxContent>
                    <w:p w14:paraId="1F261538" w14:textId="4CF47845" w:rsidR="0073502A" w:rsidRPr="00E948F1" w:rsidRDefault="00224436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FFFFFF" w:themeColor="background1"/>
                          <w:w w:val="105"/>
                          <w:sz w:val="22"/>
                          <w:szCs w:val="22"/>
                          <w:lang w:val="es-ES"/>
                        </w:rPr>
                      </w:pPr>
                      <w:r w:rsidRPr="00E948F1">
                        <w:rPr>
                          <w:color w:val="FFFFFF" w:themeColor="background1"/>
                          <w:w w:val="105"/>
                          <w:sz w:val="22"/>
                          <w:szCs w:val="22"/>
                          <w:lang w:val="es-ES"/>
                        </w:rPr>
                        <w:t>PROGRAMAD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1B8BC2" w14:textId="651F29B1" w:rsidR="008E5D4B" w:rsidRDefault="008E5D4B"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E6B035" wp14:editId="516464D5">
                <wp:simplePos x="0" y="0"/>
                <wp:positionH relativeFrom="column">
                  <wp:posOffset>1720850</wp:posOffset>
                </wp:positionH>
                <wp:positionV relativeFrom="page">
                  <wp:posOffset>3064510</wp:posOffset>
                </wp:positionV>
                <wp:extent cx="3999865" cy="275590"/>
                <wp:effectExtent l="0" t="0" r="0" b="0"/>
                <wp:wrapNone/>
                <wp:docPr id="14744059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DDBB" w14:textId="4A4BF2F1" w:rsidR="0073502A" w:rsidRPr="008064F9" w:rsidRDefault="009E6777" w:rsidP="0073502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8064F9"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Totvs</w:t>
                            </w:r>
                            <w:proofErr w:type="spellEnd"/>
                            <w:r w:rsidRPr="008064F9"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 Colombia S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035" id="_x0000_s1029" type="#_x0000_t202" style="position:absolute;margin-left:135.5pt;margin-top:241.3pt;width:314.95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" filled="f" stroked="f">
                <v:textbox>
                  <w:txbxContent>
                    <w:p w14:paraId="0D78DDBB" w14:textId="4A4BF2F1" w:rsidR="0073502A" w:rsidRPr="008064F9" w:rsidRDefault="009E6777" w:rsidP="0073502A">
                      <w:pPr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8064F9"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  <w:t>Totvs</w:t>
                      </w:r>
                      <w:proofErr w:type="spellEnd"/>
                      <w:r w:rsidRPr="008064F9"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  <w:t xml:space="preserve"> Colombia S.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2B98A4" wp14:editId="18D224C8">
                <wp:simplePos x="0" y="0"/>
                <wp:positionH relativeFrom="column">
                  <wp:posOffset>-648970</wp:posOffset>
                </wp:positionH>
                <wp:positionV relativeFrom="page">
                  <wp:posOffset>4638675</wp:posOffset>
                </wp:positionV>
                <wp:extent cx="2006600" cy="339725"/>
                <wp:effectExtent l="0" t="0" r="0" b="3175"/>
                <wp:wrapNone/>
                <wp:docPr id="562721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3EBB4" w14:textId="33C728A0" w:rsidR="0073502A" w:rsidRPr="008064F9" w:rsidRDefault="00224436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98A4" id="_x0000_s1030" type="#_x0000_t202" style="position:absolute;margin-left:-51.1pt;margin-top:365.25pt;width:158pt;height:2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" filled="f" stroked="f">
                <v:textbox>
                  <w:txbxContent>
                    <w:p w14:paraId="6883EBB4" w14:textId="33C728A0" w:rsidR="0073502A" w:rsidRPr="008064F9" w:rsidRDefault="00224436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</w:pPr>
                      <w:r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178A89" wp14:editId="10CFEEAA">
                <wp:simplePos x="0" y="0"/>
                <wp:positionH relativeFrom="margin">
                  <wp:posOffset>1717040</wp:posOffset>
                </wp:positionH>
                <wp:positionV relativeFrom="page">
                  <wp:posOffset>7493000</wp:posOffset>
                </wp:positionV>
                <wp:extent cx="4358005" cy="308610"/>
                <wp:effectExtent l="0" t="0" r="0" b="0"/>
                <wp:wrapNone/>
                <wp:docPr id="13101041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0011" w14:textId="56365E38" w:rsidR="0073502A" w:rsidRPr="008064F9" w:rsidRDefault="00C42DE1" w:rsidP="0073502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64F9">
                              <w:rPr>
                                <w:color w:val="FF0000"/>
                                <w:sz w:val="20"/>
                                <w:szCs w:val="20"/>
                              </w:rPr>
                              <w:t>Universidad Nacional de 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8A89" id="_x0000_s1031" type="#_x0000_t202" style="position:absolute;margin-left:135.2pt;margin-top:590pt;width:343.15pt;height:24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" filled="f" stroked="f">
                <v:textbox>
                  <w:txbxContent>
                    <w:p w14:paraId="2C900011" w14:textId="56365E38" w:rsidR="0073502A" w:rsidRPr="008064F9" w:rsidRDefault="00C42DE1" w:rsidP="0073502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064F9">
                        <w:rPr>
                          <w:color w:val="FF0000"/>
                          <w:sz w:val="20"/>
                          <w:szCs w:val="20"/>
                        </w:rPr>
                        <w:t>Universidad Nacional de Colomb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4F0206" wp14:editId="6FBC58B6">
                <wp:simplePos x="0" y="0"/>
                <wp:positionH relativeFrom="margin">
                  <wp:posOffset>1717040</wp:posOffset>
                </wp:positionH>
                <wp:positionV relativeFrom="page">
                  <wp:posOffset>8068310</wp:posOffset>
                </wp:positionV>
                <wp:extent cx="4358005" cy="308610"/>
                <wp:effectExtent l="0" t="0" r="0" b="0"/>
                <wp:wrapNone/>
                <wp:docPr id="996651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7D4B" w14:textId="6143EA9A" w:rsidR="0073502A" w:rsidRPr="008064F9" w:rsidRDefault="00C42DE1" w:rsidP="0022443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64F9"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Universidad del Ro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0206" id="_x0000_s1032" type="#_x0000_t202" style="position:absolute;margin-left:135.2pt;margin-top:635.3pt;width:343.15pt;height:24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" filled="f" stroked="f">
                <v:textbox>
                  <w:txbxContent>
                    <w:p w14:paraId="2E4D7D4B" w14:textId="6143EA9A" w:rsidR="0073502A" w:rsidRPr="008064F9" w:rsidRDefault="00C42DE1" w:rsidP="0022443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064F9"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  <w:t>Universidad del Rosari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D0A8F5" wp14:editId="27A43C26">
                <wp:simplePos x="0" y="0"/>
                <wp:positionH relativeFrom="margin">
                  <wp:posOffset>1717040</wp:posOffset>
                </wp:positionH>
                <wp:positionV relativeFrom="page">
                  <wp:posOffset>8644890</wp:posOffset>
                </wp:positionV>
                <wp:extent cx="4358005" cy="308610"/>
                <wp:effectExtent l="0" t="0" r="0" b="0"/>
                <wp:wrapNone/>
                <wp:docPr id="12171418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1F63D" w14:textId="37DDFD76" w:rsidR="0073502A" w:rsidRPr="008064F9" w:rsidRDefault="00C42DE1" w:rsidP="00224436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064F9"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Universidad Abierta y A Dista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A8F5" id="_x0000_s1033" type="#_x0000_t202" style="position:absolute;margin-left:135.2pt;margin-top:680.7pt;width:343.15pt;height:24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" filled="f" stroked="f">
                <v:textbox>
                  <w:txbxContent>
                    <w:p w14:paraId="72B1F63D" w14:textId="37DDFD76" w:rsidR="0073502A" w:rsidRPr="008064F9" w:rsidRDefault="00C42DE1" w:rsidP="00224436">
                      <w:pPr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 w:rsidRPr="008064F9"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  <w:t>Universidad Abierta y A Distancia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E0AD0E3" wp14:editId="4D5E5C13">
                <wp:simplePos x="0" y="0"/>
                <wp:positionH relativeFrom="column">
                  <wp:posOffset>1734185</wp:posOffset>
                </wp:positionH>
                <wp:positionV relativeFrom="page">
                  <wp:posOffset>9145905</wp:posOffset>
                </wp:positionV>
                <wp:extent cx="1945640" cy="382270"/>
                <wp:effectExtent l="0" t="0" r="0" b="0"/>
                <wp:wrapNone/>
                <wp:docPr id="558982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528E" w14:textId="60117A42" w:rsidR="0073502A" w:rsidRPr="008064F9" w:rsidRDefault="00224436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D0E3" id="_x0000_s1034" type="#_x0000_t202" style="position:absolute;margin-left:136.55pt;margin-top:720.15pt;width:153.2pt;height:30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" filled="f" stroked="f">
                <v:textbox>
                  <w:txbxContent>
                    <w:p w14:paraId="33D6528E" w14:textId="60117A42" w:rsidR="0073502A" w:rsidRPr="008064F9" w:rsidRDefault="00224436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</w:pPr>
                      <w:r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6EB23C" wp14:editId="1F90411B">
                <wp:simplePos x="0" y="0"/>
                <wp:positionH relativeFrom="column">
                  <wp:posOffset>-641985</wp:posOffset>
                </wp:positionH>
                <wp:positionV relativeFrom="page">
                  <wp:posOffset>6078220</wp:posOffset>
                </wp:positionV>
                <wp:extent cx="1705610" cy="350520"/>
                <wp:effectExtent l="0" t="0" r="0" b="0"/>
                <wp:wrapNone/>
                <wp:docPr id="10130387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B826" w14:textId="10478303" w:rsidR="0073502A" w:rsidRPr="008064F9" w:rsidRDefault="0050793A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LENGU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B23C" id="_x0000_s1035" type="#_x0000_t202" style="position:absolute;margin-left:-50.55pt;margin-top:478.6pt;width:134.3pt;height:27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" filled="f" stroked="f">
                <v:textbox>
                  <w:txbxContent>
                    <w:p w14:paraId="1308B826" w14:textId="10478303" w:rsidR="0073502A" w:rsidRPr="008064F9" w:rsidRDefault="0050793A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</w:pPr>
                      <w:r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LENGUAJ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51629A" wp14:editId="7C1E6858">
                <wp:simplePos x="0" y="0"/>
                <wp:positionH relativeFrom="column">
                  <wp:posOffset>1720850</wp:posOffset>
                </wp:positionH>
                <wp:positionV relativeFrom="page">
                  <wp:posOffset>4414520</wp:posOffset>
                </wp:positionV>
                <wp:extent cx="3688080" cy="258445"/>
                <wp:effectExtent l="0" t="0" r="0" b="0"/>
                <wp:wrapSquare wrapText="bothSides"/>
                <wp:docPr id="278991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AB13F" w14:textId="19D72406" w:rsidR="00224436" w:rsidRPr="008064F9" w:rsidRDefault="009E6777" w:rsidP="00224436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064F9"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CONFIAR Medellín</w:t>
                            </w:r>
                          </w:p>
                          <w:p w14:paraId="42DEA4AD" w14:textId="145DBEBA" w:rsidR="0073502A" w:rsidRPr="00224436" w:rsidRDefault="0073502A" w:rsidP="0073502A">
                            <w:pPr>
                              <w:rPr>
                                <w:b/>
                                <w:bCs/>
                                <w:color w:val="9BA4B5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629A" id="_x0000_s1036" type="#_x0000_t202" style="position:absolute;margin-left:135.5pt;margin-top:347.6pt;width:290.4pt;height:20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" filled="f" stroked="f">
                <v:textbox>
                  <w:txbxContent>
                    <w:p w14:paraId="6B6AB13F" w14:textId="19D72406" w:rsidR="00224436" w:rsidRPr="008064F9" w:rsidRDefault="009E6777" w:rsidP="00224436">
                      <w:pPr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 w:rsidRPr="008064F9"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  <w:t>CONFIAR Medellín</w:t>
                      </w:r>
                    </w:p>
                    <w:p w14:paraId="42DEA4AD" w14:textId="145DBEBA" w:rsidR="0073502A" w:rsidRPr="00224436" w:rsidRDefault="0073502A" w:rsidP="0073502A">
                      <w:pPr>
                        <w:rPr>
                          <w:b/>
                          <w:bCs/>
                          <w:color w:val="9BA4B5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15F435" wp14:editId="3595F95F">
                <wp:simplePos x="0" y="0"/>
                <wp:positionH relativeFrom="column">
                  <wp:posOffset>1720850</wp:posOffset>
                </wp:positionH>
                <wp:positionV relativeFrom="page">
                  <wp:posOffset>5782945</wp:posOffset>
                </wp:positionV>
                <wp:extent cx="3764280" cy="249555"/>
                <wp:effectExtent l="0" t="0" r="0" b="0"/>
                <wp:wrapSquare wrapText="bothSides"/>
                <wp:docPr id="20959666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F9F8" w14:textId="720E2F71" w:rsidR="0073502A" w:rsidRPr="008064F9" w:rsidRDefault="009E6777" w:rsidP="0073502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064F9">
                              <w:rPr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Seguros Bolí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F435" id="_x0000_s1037" type="#_x0000_t202" style="position:absolute;margin-left:135.5pt;margin-top:455.35pt;width:296.4pt;height:19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sU/AEAANUDAAAOAAAAZHJzL2Uyb0RvYy54bWysU9uO2yAQfa/Uf0C8N3bceD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" filled="f" stroked="f">
                <v:textbox>
                  <w:txbxContent>
                    <w:p w14:paraId="52BBF9F8" w14:textId="720E2F71" w:rsidR="0073502A" w:rsidRPr="008064F9" w:rsidRDefault="009E6777" w:rsidP="0073502A">
                      <w:pPr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 w:rsidRPr="008064F9">
                        <w:rPr>
                          <w:color w:val="FF0000"/>
                          <w:sz w:val="20"/>
                          <w:szCs w:val="20"/>
                          <w:lang w:val="es-ES"/>
                        </w:rPr>
                        <w:t>Seguros Bolíva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90D72DB" wp14:editId="3CBD73AE">
                <wp:simplePos x="0" y="0"/>
                <wp:positionH relativeFrom="column">
                  <wp:posOffset>-636270</wp:posOffset>
                </wp:positionH>
                <wp:positionV relativeFrom="page">
                  <wp:posOffset>5011420</wp:posOffset>
                </wp:positionV>
                <wp:extent cx="2186940" cy="990600"/>
                <wp:effectExtent l="0" t="0" r="0" b="0"/>
                <wp:wrapTight wrapText="bothSides">
                  <wp:wrapPolygon edited="0">
                    <wp:start x="564" y="0"/>
                    <wp:lineTo x="564" y="21185"/>
                    <wp:lineTo x="20885" y="21185"/>
                    <wp:lineTo x="20885" y="0"/>
                    <wp:lineTo x="564" y="0"/>
                  </wp:wrapPolygon>
                </wp:wrapTight>
                <wp:docPr id="15810826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6A5D" w14:textId="175120AC" w:rsidR="0073502A" w:rsidRPr="00DF0CFE" w:rsidRDefault="00224436" w:rsidP="0073502A">
                            <w:pPr>
                              <w:tabs>
                                <w:tab w:val="left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8064F9">
                              <w:rPr>
                                <w:b/>
                                <w:bCs/>
                                <w:color w:val="FF0000"/>
                                <w:sz w:val="20"/>
                                <w:szCs w:val="28"/>
                                <w:lang w:val="es-ES"/>
                              </w:rPr>
                              <w:t>Español</w:t>
                            </w:r>
                            <w:r w:rsidR="0073502A" w:rsidRPr="00224436">
                              <w:rPr>
                                <w:b/>
                                <w:bCs/>
                                <w:color w:val="9BA4B5"/>
                                <w:sz w:val="20"/>
                                <w:szCs w:val="2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73502A" w:rsidRPr="00A97316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Nativo</w:t>
                            </w:r>
                          </w:p>
                          <w:p w14:paraId="58206459" w14:textId="2DB18A3F" w:rsidR="0073502A" w:rsidRDefault="00224436" w:rsidP="0073502A">
                            <w:pPr>
                              <w:tabs>
                                <w:tab w:val="left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8064F9">
                              <w:rPr>
                                <w:b/>
                                <w:bCs/>
                                <w:color w:val="FF0000"/>
                                <w:sz w:val="20"/>
                                <w:szCs w:val="28"/>
                                <w:lang w:val="es-ES"/>
                              </w:rPr>
                              <w:t>Inglés</w:t>
                            </w:r>
                            <w:r w:rsidR="0073502A" w:rsidRPr="008064F9">
                              <w:rPr>
                                <w:b/>
                                <w:bCs/>
                                <w:color w:val="FF0000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73502A" w:rsidRPr="00224436">
                              <w:rPr>
                                <w:b/>
                                <w:bCs/>
                                <w:color w:val="9BA4B5"/>
                                <w:sz w:val="20"/>
                                <w:szCs w:val="28"/>
                                <w:lang w:val="es-ES"/>
                              </w:rPr>
                              <w:t>:</w:t>
                            </w:r>
                            <w:proofErr w:type="gramEnd"/>
                            <w:r w:rsidR="0073502A" w:rsidRPr="00224436">
                              <w:rPr>
                                <w:color w:val="9BA4B5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73502A" w:rsidRPr="00DF0CFE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Avan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zado</w:t>
                            </w:r>
                            <w:r w:rsidR="0073502A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(C1)</w:t>
                            </w:r>
                          </w:p>
                          <w:p w14:paraId="6DB6A01E" w14:textId="341659D8" w:rsidR="0073502A" w:rsidRPr="00E813AF" w:rsidRDefault="00224436" w:rsidP="0073502A">
                            <w:pPr>
                              <w:tabs>
                                <w:tab w:val="left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 w:rsidRPr="008064F9">
                              <w:rPr>
                                <w:b/>
                                <w:bCs/>
                                <w:color w:val="FF0000"/>
                                <w:sz w:val="20"/>
                                <w:szCs w:val="28"/>
                                <w:lang w:val="es-ES"/>
                              </w:rPr>
                              <w:t>Francés</w:t>
                            </w:r>
                            <w:r w:rsidR="0073502A" w:rsidRPr="00224436">
                              <w:rPr>
                                <w:b/>
                                <w:bCs/>
                                <w:color w:val="9BA4B5"/>
                                <w:sz w:val="20"/>
                                <w:szCs w:val="28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73502A" w:rsidRPr="00224436">
                              <w:rPr>
                                <w:color w:val="9BA4B5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Principiante</w:t>
                            </w:r>
                            <w:r w:rsidR="0073502A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A1</w:t>
                            </w:r>
                            <w:r w:rsidR="0073502A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72DB" id="_x0000_s1038" type="#_x0000_t202" style="position:absolute;margin-left:-50.1pt;margin-top:394.6pt;width:172.2pt;height:7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" filled="f" stroked="f">
                <v:textbox>
                  <w:txbxContent>
                    <w:p w14:paraId="697F6A5D" w14:textId="175120AC" w:rsidR="0073502A" w:rsidRPr="00DF0CFE" w:rsidRDefault="00224436" w:rsidP="0073502A">
                      <w:pPr>
                        <w:tabs>
                          <w:tab w:val="left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proofErr w:type="gramStart"/>
                      <w:r w:rsidRPr="008064F9">
                        <w:rPr>
                          <w:b/>
                          <w:bCs/>
                          <w:color w:val="FF0000"/>
                          <w:sz w:val="20"/>
                          <w:szCs w:val="28"/>
                          <w:lang w:val="es-ES"/>
                        </w:rPr>
                        <w:t>Español</w:t>
                      </w:r>
                      <w:r w:rsidR="0073502A" w:rsidRPr="00224436">
                        <w:rPr>
                          <w:b/>
                          <w:bCs/>
                          <w:color w:val="9BA4B5"/>
                          <w:sz w:val="20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  <w:r w:rsidR="0073502A" w:rsidRPr="00A97316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Nativo</w:t>
                      </w:r>
                    </w:p>
                    <w:p w14:paraId="58206459" w14:textId="2DB18A3F" w:rsidR="0073502A" w:rsidRDefault="00224436" w:rsidP="0073502A">
                      <w:pPr>
                        <w:tabs>
                          <w:tab w:val="left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proofErr w:type="gramStart"/>
                      <w:r w:rsidRPr="008064F9">
                        <w:rPr>
                          <w:b/>
                          <w:bCs/>
                          <w:color w:val="FF0000"/>
                          <w:sz w:val="20"/>
                          <w:szCs w:val="28"/>
                          <w:lang w:val="es-ES"/>
                        </w:rPr>
                        <w:t>Inglés</w:t>
                      </w:r>
                      <w:r w:rsidR="0073502A" w:rsidRPr="008064F9">
                        <w:rPr>
                          <w:b/>
                          <w:bCs/>
                          <w:color w:val="FF0000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 w:rsidR="0073502A" w:rsidRPr="00224436">
                        <w:rPr>
                          <w:b/>
                          <w:bCs/>
                          <w:color w:val="9BA4B5"/>
                          <w:sz w:val="20"/>
                          <w:szCs w:val="28"/>
                          <w:lang w:val="es-ES"/>
                        </w:rPr>
                        <w:t>:</w:t>
                      </w:r>
                      <w:proofErr w:type="gramEnd"/>
                      <w:r w:rsidR="0073502A" w:rsidRPr="00224436">
                        <w:rPr>
                          <w:color w:val="9BA4B5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 w:rsidR="0073502A" w:rsidRPr="00DF0CFE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Avan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zado</w:t>
                      </w:r>
                      <w:r w:rsidR="0073502A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(C1)</w:t>
                      </w:r>
                    </w:p>
                    <w:p w14:paraId="6DB6A01E" w14:textId="341659D8" w:rsidR="0073502A" w:rsidRPr="00E813AF" w:rsidRDefault="00224436" w:rsidP="0073502A">
                      <w:pPr>
                        <w:tabs>
                          <w:tab w:val="left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proofErr w:type="gramStart"/>
                      <w:r w:rsidRPr="008064F9">
                        <w:rPr>
                          <w:b/>
                          <w:bCs/>
                          <w:color w:val="FF0000"/>
                          <w:sz w:val="20"/>
                          <w:szCs w:val="28"/>
                          <w:lang w:val="es-ES"/>
                        </w:rPr>
                        <w:t>Francés</w:t>
                      </w:r>
                      <w:r w:rsidR="0073502A" w:rsidRPr="00224436">
                        <w:rPr>
                          <w:b/>
                          <w:bCs/>
                          <w:color w:val="9BA4B5"/>
                          <w:sz w:val="20"/>
                          <w:szCs w:val="28"/>
                          <w:lang w:val="es-ES"/>
                        </w:rPr>
                        <w:t xml:space="preserve"> :</w:t>
                      </w:r>
                      <w:proofErr w:type="gramEnd"/>
                      <w:r w:rsidR="0073502A" w:rsidRPr="00224436">
                        <w:rPr>
                          <w:color w:val="9BA4B5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Principiante</w:t>
                      </w:r>
                      <w:r w:rsidR="0073502A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(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A1</w:t>
                      </w:r>
                      <w:r w:rsidR="0073502A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C8FD01" wp14:editId="783FB5BA">
                <wp:simplePos x="0" y="0"/>
                <wp:positionH relativeFrom="column">
                  <wp:posOffset>-649605</wp:posOffset>
                </wp:positionH>
                <wp:positionV relativeFrom="page">
                  <wp:posOffset>2472690</wp:posOffset>
                </wp:positionV>
                <wp:extent cx="2054225" cy="400050"/>
                <wp:effectExtent l="0" t="0" r="0" b="0"/>
                <wp:wrapNone/>
                <wp:docPr id="928443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29B6" w14:textId="56DF8CEE" w:rsidR="0073502A" w:rsidRPr="008064F9" w:rsidRDefault="0073502A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224436"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FD01" id="_x0000_s1039" type="#_x0000_t202" style="position:absolute;margin-left:-51.15pt;margin-top:194.7pt;width:161.7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" filled="f" stroked="f">
                <v:textbox>
                  <w:txbxContent>
                    <w:p w14:paraId="22A329B6" w14:textId="56DF8CEE" w:rsidR="0073502A" w:rsidRPr="008064F9" w:rsidRDefault="0073502A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</w:pPr>
                      <w:r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P</w:t>
                      </w:r>
                      <w:r w:rsidR="00224436"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ERFIL PROFESION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AC62CE" wp14:editId="29961CD1">
                <wp:simplePos x="0" y="0"/>
                <wp:positionH relativeFrom="column">
                  <wp:posOffset>1717040</wp:posOffset>
                </wp:positionH>
                <wp:positionV relativeFrom="page">
                  <wp:posOffset>7266940</wp:posOffset>
                </wp:positionV>
                <wp:extent cx="4019550" cy="313690"/>
                <wp:effectExtent l="0" t="0" r="0" b="0"/>
                <wp:wrapNone/>
                <wp:docPr id="3928869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89A2" w14:textId="67BBCB15" w:rsidR="0073502A" w:rsidRPr="00FD71C5" w:rsidRDefault="00735CFE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Grado en Ingeniería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62CE" id="_x0000_s1040" type="#_x0000_t202" style="position:absolute;margin-left:135.2pt;margin-top:572.2pt;width:316.5pt;height:24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" filled="f" stroked="f">
                <v:textbox>
                  <w:txbxContent>
                    <w:p w14:paraId="7C3F89A2" w14:textId="67BBCB15" w:rsidR="0073502A" w:rsidRPr="00FD71C5" w:rsidRDefault="00735CFE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Grado en Ingeniería Informátic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74AEA5" wp14:editId="54E2ABF1">
                <wp:simplePos x="0" y="0"/>
                <wp:positionH relativeFrom="column">
                  <wp:posOffset>1717040</wp:posOffset>
                </wp:positionH>
                <wp:positionV relativeFrom="page">
                  <wp:posOffset>7851775</wp:posOffset>
                </wp:positionV>
                <wp:extent cx="4019550" cy="313690"/>
                <wp:effectExtent l="0" t="0" r="0" b="0"/>
                <wp:wrapNone/>
                <wp:docPr id="16735529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0B3C" w14:textId="508115CA" w:rsidR="0073502A" w:rsidRPr="000D117D" w:rsidRDefault="00735CFE" w:rsidP="00735CFE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Especialización en Diseño y Aplicaciones</w:t>
                            </w:r>
                            <w:r w:rsidR="0073502A"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AEA5" id="_x0000_s1041" type="#_x0000_t202" style="position:absolute;margin-left:135.2pt;margin-top:618.25pt;width:316.5pt;height:24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" filled="f" stroked="f">
                <v:textbox>
                  <w:txbxContent>
                    <w:p w14:paraId="04470B3C" w14:textId="508115CA" w:rsidR="0073502A" w:rsidRPr="000D117D" w:rsidRDefault="00735CFE" w:rsidP="00735CFE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Especialización en Diseño y Aplicaciones</w:t>
                      </w:r>
                      <w:r w:rsidR="0073502A"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CB2FD7" wp14:editId="16EB18CA">
                <wp:simplePos x="0" y="0"/>
                <wp:positionH relativeFrom="column">
                  <wp:posOffset>1717040</wp:posOffset>
                </wp:positionH>
                <wp:positionV relativeFrom="page">
                  <wp:posOffset>8435340</wp:posOffset>
                </wp:positionV>
                <wp:extent cx="4019550" cy="313690"/>
                <wp:effectExtent l="0" t="0" r="0" b="0"/>
                <wp:wrapNone/>
                <wp:docPr id="826049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BFCE" w14:textId="29870A26" w:rsidR="0073502A" w:rsidRPr="00FD71C5" w:rsidRDefault="00735CFE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Curso en lenguaje HTML y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2FD7" id="_x0000_s1042" type="#_x0000_t202" style="position:absolute;margin-left:135.2pt;margin-top:664.2pt;width:316.5pt;height:24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" filled="f" stroked="f">
                <v:textbox>
                  <w:txbxContent>
                    <w:p w14:paraId="5663BFCE" w14:textId="29870A26" w:rsidR="0073502A" w:rsidRPr="00FD71C5" w:rsidRDefault="00735CFE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Curso en lenguaje HTML y Pyth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A6F290" wp14:editId="5422C7DC">
                <wp:simplePos x="0" y="0"/>
                <wp:positionH relativeFrom="column">
                  <wp:posOffset>1712595</wp:posOffset>
                </wp:positionH>
                <wp:positionV relativeFrom="page">
                  <wp:posOffset>6921500</wp:posOffset>
                </wp:positionV>
                <wp:extent cx="4362450" cy="361315"/>
                <wp:effectExtent l="0" t="0" r="0" b="635"/>
                <wp:wrapNone/>
                <wp:docPr id="6367870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ED16" w14:textId="3E7092A2" w:rsidR="0073502A" w:rsidRPr="008064F9" w:rsidRDefault="0073502A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FORMA</w:t>
                            </w:r>
                            <w:r w:rsidR="00224436"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CI</w:t>
                            </w:r>
                            <w:r w:rsidR="00224436"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Ó</w:t>
                            </w:r>
                            <w:r w:rsidR="00224436"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F290" id="_x0000_s1043" type="#_x0000_t202" style="position:absolute;margin-left:134.85pt;margin-top:545pt;width:343.5pt;height:28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" filled="f" stroked="f">
                <v:textbox>
                  <w:txbxContent>
                    <w:p w14:paraId="2E3EED16" w14:textId="3E7092A2" w:rsidR="0073502A" w:rsidRPr="008064F9" w:rsidRDefault="0073502A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</w:pPr>
                      <w:r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FORMA</w:t>
                      </w:r>
                      <w:r w:rsidR="00224436"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CI</w:t>
                      </w:r>
                      <w:r w:rsidR="00224436"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Ó</w:t>
                      </w:r>
                      <w:r w:rsidR="00224436"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DA90D6" wp14:editId="555A31E4">
                <wp:simplePos x="0" y="0"/>
                <wp:positionH relativeFrom="column">
                  <wp:posOffset>1721485</wp:posOffset>
                </wp:positionH>
                <wp:positionV relativeFrom="page">
                  <wp:posOffset>5541645</wp:posOffset>
                </wp:positionV>
                <wp:extent cx="2940685" cy="313690"/>
                <wp:effectExtent l="0" t="0" r="0" b="0"/>
                <wp:wrapNone/>
                <wp:docPr id="2229460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E167" w14:textId="3B70FF4E" w:rsidR="0073502A" w:rsidRPr="00D27FA4" w:rsidRDefault="009E6777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Programador inform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90D6" id="_x0000_s1044" type="#_x0000_t202" style="position:absolute;margin-left:135.55pt;margin-top:436.35pt;width:231.55pt;height:24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" filled="f" stroked="f">
                <v:textbox>
                  <w:txbxContent>
                    <w:p w14:paraId="3F08E167" w14:textId="3B70FF4E" w:rsidR="0073502A" w:rsidRPr="00D27FA4" w:rsidRDefault="009E6777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Programador informátic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15B3C3" wp14:editId="0038D20C">
                <wp:simplePos x="0" y="0"/>
                <wp:positionH relativeFrom="column">
                  <wp:posOffset>1728470</wp:posOffset>
                </wp:positionH>
                <wp:positionV relativeFrom="page">
                  <wp:posOffset>4174490</wp:posOffset>
                </wp:positionV>
                <wp:extent cx="2954655" cy="313690"/>
                <wp:effectExtent l="0" t="0" r="0" b="0"/>
                <wp:wrapNone/>
                <wp:docPr id="606720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0274" w14:textId="03289DC0" w:rsidR="0073502A" w:rsidRPr="00D27FA4" w:rsidRDefault="009E6777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Programador PHP</w:t>
                            </w:r>
                          </w:p>
                          <w:p w14:paraId="4394E9EB" w14:textId="77777777" w:rsidR="0073502A" w:rsidRPr="00D27FA4" w:rsidRDefault="0073502A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B3C3" id="_x0000_s1045" type="#_x0000_t202" style="position:absolute;margin-left:136.1pt;margin-top:328.7pt;width:232.65pt;height:24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" filled="f" stroked="f">
                <v:textbox>
                  <w:txbxContent>
                    <w:p w14:paraId="32320274" w14:textId="03289DC0" w:rsidR="0073502A" w:rsidRPr="00D27FA4" w:rsidRDefault="009E6777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Programador PHP</w:t>
                      </w:r>
                    </w:p>
                    <w:p w14:paraId="4394E9EB" w14:textId="77777777" w:rsidR="0073502A" w:rsidRPr="00D27FA4" w:rsidRDefault="0073502A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1BC965" wp14:editId="1EDEBE26">
                <wp:simplePos x="0" y="0"/>
                <wp:positionH relativeFrom="column">
                  <wp:posOffset>1721485</wp:posOffset>
                </wp:positionH>
                <wp:positionV relativeFrom="page">
                  <wp:posOffset>2841625</wp:posOffset>
                </wp:positionV>
                <wp:extent cx="3009265" cy="313690"/>
                <wp:effectExtent l="0" t="0" r="0" b="0"/>
                <wp:wrapNone/>
                <wp:docPr id="367302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AFC4" w14:textId="7032D400" w:rsidR="0073502A" w:rsidRPr="00D27FA4" w:rsidRDefault="00C42DE1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>Programador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C965" id="_x0000_s1046" type="#_x0000_t202" style="position:absolute;margin-left:135.55pt;margin-top:223.75pt;width:236.95pt;height:2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" filled="f" stroked="f">
                <v:textbox>
                  <w:txbxContent>
                    <w:p w14:paraId="6D19AFC4" w14:textId="7032D400" w:rsidR="0073502A" w:rsidRPr="00D27FA4" w:rsidRDefault="00C42DE1" w:rsidP="0073502A">
                      <w:pPr>
                        <w:pStyle w:val="Textoindependiente"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>Programador juni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864EA" wp14:editId="0A47A797">
                <wp:simplePos x="0" y="0"/>
                <wp:positionH relativeFrom="margin">
                  <wp:posOffset>1720215</wp:posOffset>
                </wp:positionH>
                <wp:positionV relativeFrom="page">
                  <wp:posOffset>2463800</wp:posOffset>
                </wp:positionV>
                <wp:extent cx="4348480" cy="3797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7596" w14:textId="3468D9F9" w:rsidR="0073502A" w:rsidRPr="008064F9" w:rsidRDefault="0073502A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EXP</w:t>
                            </w:r>
                            <w:r w:rsidR="00224436"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ERIENCIA</w:t>
                            </w:r>
                            <w:r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PROFES</w:t>
                            </w:r>
                            <w:r w:rsidR="00224436"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64EA" id="_x0000_s1047" type="#_x0000_t202" style="position:absolute;margin-left:135.45pt;margin-top:194pt;width:342.4pt;height:2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" filled="f" stroked="f">
                <v:textbox>
                  <w:txbxContent>
                    <w:p w14:paraId="62117596" w14:textId="3468D9F9" w:rsidR="0073502A" w:rsidRPr="008064F9" w:rsidRDefault="0073502A" w:rsidP="0073502A">
                      <w:pPr>
                        <w:pStyle w:val="Textoindependiente"/>
                        <w:spacing w:before="101"/>
                        <w:ind w:right="98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EXP</w:t>
                      </w:r>
                      <w:r w:rsidR="00224436"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ERIENCIA</w:t>
                      </w:r>
                      <w:r w:rsidRPr="008064F9">
                        <w:rPr>
                          <w:rFonts w:ascii="Trebuchet MS"/>
                          <w:b/>
                          <w:bCs/>
                          <w:w w:val="95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PROFES</w:t>
                      </w:r>
                      <w:r w:rsidR="00224436"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ION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19BE46" w14:textId="7B567CF0" w:rsidR="00B75B6D" w:rsidRPr="009318DA" w:rsidRDefault="00425949" w:rsidP="009318DA">
      <w:pPr>
        <w:widowControl/>
        <w:autoSpaceDE/>
        <w:autoSpaceDN/>
        <w:spacing w:after="160" w:line="259" w:lineRule="auto"/>
      </w:pPr>
      <w:r w:rsidRPr="009D5AE1">
        <w:rPr>
          <w:noProof/>
          <w:color w:val="070A5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1B499E" wp14:editId="60809A8C">
                <wp:simplePos x="0" y="0"/>
                <wp:positionH relativeFrom="column">
                  <wp:posOffset>1829018</wp:posOffset>
                </wp:positionH>
                <wp:positionV relativeFrom="paragraph">
                  <wp:posOffset>8269605</wp:posOffset>
                </wp:positionV>
                <wp:extent cx="590550" cy="0"/>
                <wp:effectExtent l="0" t="0" r="0" b="0"/>
                <wp:wrapNone/>
                <wp:docPr id="23320144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33AC" id="Conector recto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651.15pt" to="190.5pt,6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8064F9" w:rsidRPr="009D5AE1">
        <w:rPr>
          <w:noProof/>
          <w:color w:val="070A5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0350B1" wp14:editId="10A5C4CE">
                <wp:simplePos x="0" y="0"/>
                <wp:positionH relativeFrom="column">
                  <wp:posOffset>1822450</wp:posOffset>
                </wp:positionH>
                <wp:positionV relativeFrom="paragraph">
                  <wp:posOffset>6056354</wp:posOffset>
                </wp:positionV>
                <wp:extent cx="590550" cy="0"/>
                <wp:effectExtent l="0" t="0" r="0" b="0"/>
                <wp:wrapNone/>
                <wp:docPr id="103437696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F7BB0" id="Conector recto 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476.9pt" to="190pt,4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8064F9" w:rsidRPr="009D5AE1">
        <w:rPr>
          <w:noProof/>
          <w:color w:val="070A5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7B0E42" wp14:editId="452DD8A2">
                <wp:simplePos x="0" y="0"/>
                <wp:positionH relativeFrom="column">
                  <wp:posOffset>1832148</wp:posOffset>
                </wp:positionH>
                <wp:positionV relativeFrom="paragraph">
                  <wp:posOffset>1613535</wp:posOffset>
                </wp:positionV>
                <wp:extent cx="590550" cy="0"/>
                <wp:effectExtent l="0" t="0" r="0" b="0"/>
                <wp:wrapNone/>
                <wp:docPr id="21497040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D3AB6" id="Conector recto 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5pt,127.05pt" to="190.7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8064F9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2674571" wp14:editId="133EE187">
                <wp:simplePos x="0" y="0"/>
                <wp:positionH relativeFrom="column">
                  <wp:posOffset>-631825</wp:posOffset>
                </wp:positionH>
                <wp:positionV relativeFrom="page">
                  <wp:posOffset>8738870</wp:posOffset>
                </wp:positionV>
                <wp:extent cx="2186940" cy="1520825"/>
                <wp:effectExtent l="0" t="0" r="0" b="3175"/>
                <wp:wrapTight wrapText="bothSides">
                  <wp:wrapPolygon edited="0">
                    <wp:start x="564" y="0"/>
                    <wp:lineTo x="564" y="21375"/>
                    <wp:lineTo x="20885" y="21375"/>
                    <wp:lineTo x="20885" y="0"/>
                    <wp:lineTo x="564" y="0"/>
                  </wp:wrapPolygon>
                </wp:wrapTight>
                <wp:docPr id="5644997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52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18B6" w14:textId="092A58C3" w:rsidR="0073502A" w:rsidRDefault="00A11B72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CodeLite</w:t>
                            </w:r>
                          </w:p>
                          <w:p w14:paraId="32960616" w14:textId="220B1AD1" w:rsidR="00A11B72" w:rsidRPr="009318DA" w:rsidRDefault="0050793A" w:rsidP="00A11B72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CO"/>
                              </w:rPr>
                            </w:pPr>
                            <w:r w:rsidRPr="009318DA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CO"/>
                              </w:rPr>
                              <w:t>Herramientas de Google</w:t>
                            </w:r>
                          </w:p>
                          <w:p w14:paraId="56B0115B" w14:textId="19AFAE20" w:rsidR="0050793A" w:rsidRPr="009318DA" w:rsidRDefault="0050793A" w:rsidP="00A11B72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CO"/>
                              </w:rPr>
                            </w:pPr>
                            <w:r w:rsidRPr="009318DA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CO"/>
                              </w:rPr>
                              <w:t>Cloud</w:t>
                            </w:r>
                          </w:p>
                          <w:p w14:paraId="7A986E0A" w14:textId="5C19D2A9" w:rsidR="0073502A" w:rsidRPr="009318DA" w:rsidRDefault="00A11B72" w:rsidP="00A11B72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CO"/>
                              </w:rPr>
                            </w:pPr>
                            <w:r w:rsidRPr="009318DA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CO"/>
                              </w:rPr>
                              <w:t>Adobe Dreamwe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4571" id="_x0000_s1048" type="#_x0000_t202" style="position:absolute;margin-left:-49.75pt;margin-top:688.1pt;width:172.2pt;height:119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" filled="f" stroked="f">
                <v:textbox>
                  <w:txbxContent>
                    <w:p w14:paraId="5F2318B6" w14:textId="092A58C3" w:rsidR="0073502A" w:rsidRDefault="00A11B72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CodeLite</w:t>
                      </w:r>
                    </w:p>
                    <w:p w14:paraId="32960616" w14:textId="220B1AD1" w:rsidR="00A11B72" w:rsidRPr="009318DA" w:rsidRDefault="0050793A" w:rsidP="00A11B72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CO"/>
                        </w:rPr>
                      </w:pPr>
                      <w:r w:rsidRPr="009318DA">
                        <w:rPr>
                          <w:color w:val="A6A6A6" w:themeColor="background1" w:themeShade="A6"/>
                          <w:sz w:val="20"/>
                          <w:szCs w:val="28"/>
                          <w:lang w:val="es-CO"/>
                        </w:rPr>
                        <w:t>Herramientas de Google</w:t>
                      </w:r>
                    </w:p>
                    <w:p w14:paraId="56B0115B" w14:textId="19AFAE20" w:rsidR="0050793A" w:rsidRPr="009318DA" w:rsidRDefault="0050793A" w:rsidP="00A11B72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CO"/>
                        </w:rPr>
                      </w:pPr>
                      <w:r w:rsidRPr="009318DA">
                        <w:rPr>
                          <w:color w:val="A6A6A6" w:themeColor="background1" w:themeShade="A6"/>
                          <w:sz w:val="20"/>
                          <w:szCs w:val="28"/>
                          <w:lang w:val="es-CO"/>
                        </w:rPr>
                        <w:t>Cloud</w:t>
                      </w:r>
                    </w:p>
                    <w:p w14:paraId="7A986E0A" w14:textId="5C19D2A9" w:rsidR="0073502A" w:rsidRPr="009318DA" w:rsidRDefault="00A11B72" w:rsidP="00A11B72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CO"/>
                        </w:rPr>
                      </w:pPr>
                      <w:r w:rsidRPr="009318DA">
                        <w:rPr>
                          <w:color w:val="A6A6A6" w:themeColor="background1" w:themeShade="A6"/>
                          <w:sz w:val="20"/>
                          <w:szCs w:val="28"/>
                          <w:lang w:val="es-CO"/>
                        </w:rPr>
                        <w:t>Adobe Dreamweav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064F9" w:rsidRPr="009D5AE1">
        <w:rPr>
          <w:noProof/>
          <w:color w:val="070A5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5D7F8A" wp14:editId="59E6A6FA">
                <wp:simplePos x="0" y="0"/>
                <wp:positionH relativeFrom="column">
                  <wp:posOffset>-546735</wp:posOffset>
                </wp:positionH>
                <wp:positionV relativeFrom="paragraph">
                  <wp:posOffset>7489999</wp:posOffset>
                </wp:positionV>
                <wp:extent cx="590550" cy="0"/>
                <wp:effectExtent l="0" t="0" r="0" b="0"/>
                <wp:wrapNone/>
                <wp:docPr id="179193641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4AF2E" id="Conector recto 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05pt,589.75pt" to="3.45pt,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8064F9" w:rsidRPr="009D5AE1">
        <w:rPr>
          <w:noProof/>
          <w:color w:val="070A5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FFB4BF" wp14:editId="7B985644">
                <wp:simplePos x="0" y="0"/>
                <wp:positionH relativeFrom="column">
                  <wp:posOffset>-544369</wp:posOffset>
                </wp:positionH>
                <wp:positionV relativeFrom="paragraph">
                  <wp:posOffset>3766185</wp:posOffset>
                </wp:positionV>
                <wp:extent cx="590550" cy="0"/>
                <wp:effectExtent l="0" t="0" r="0" b="0"/>
                <wp:wrapNone/>
                <wp:docPr id="62372664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A2835" id="Conector recto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85pt,296.55pt" to="3.65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="009D5AE1" w:rsidRPr="009D5AE1">
        <w:rPr>
          <w:noProof/>
          <w:color w:val="070A5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9D20BF" wp14:editId="1E32605F">
                <wp:simplePos x="0" y="0"/>
                <wp:positionH relativeFrom="column">
                  <wp:posOffset>-535305</wp:posOffset>
                </wp:positionH>
                <wp:positionV relativeFrom="paragraph">
                  <wp:posOffset>5206891</wp:posOffset>
                </wp:positionV>
                <wp:extent cx="590550" cy="0"/>
                <wp:effectExtent l="0" t="0" r="0" b="0"/>
                <wp:wrapNone/>
                <wp:docPr id="118507703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8896C" id="Conector recto 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15pt,410pt" to="4.35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" strokecolor="red" strokeweight="1.5pt">
                <v:stroke joinstyle="miter"/>
              </v:line>
            </w:pict>
          </mc:Fallback>
        </mc:AlternateContent>
      </w:r>
      <w:r w:rsidR="009D5AE1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764691" wp14:editId="6534309D">
                <wp:simplePos x="0" y="0"/>
                <wp:positionH relativeFrom="column">
                  <wp:posOffset>-643890</wp:posOffset>
                </wp:positionH>
                <wp:positionV relativeFrom="page">
                  <wp:posOffset>2875280</wp:posOffset>
                </wp:positionV>
                <wp:extent cx="2357120" cy="1627505"/>
                <wp:effectExtent l="0" t="0" r="0" b="0"/>
                <wp:wrapTight wrapText="bothSides">
                  <wp:wrapPolygon edited="0">
                    <wp:start x="524" y="0"/>
                    <wp:lineTo x="524" y="21238"/>
                    <wp:lineTo x="20948" y="21238"/>
                    <wp:lineTo x="20948" y="0"/>
                    <wp:lineTo x="524" y="0"/>
                  </wp:wrapPolygon>
                </wp:wrapTight>
                <wp:docPr id="1966383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62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280E" w14:textId="7D4BF4C8" w:rsidR="0073502A" w:rsidRPr="00A11B72" w:rsidRDefault="00A11B72" w:rsidP="0073502A">
                            <w:pPr>
                              <w:tabs>
                                <w:tab w:val="left" w:pos="300"/>
                              </w:tabs>
                              <w:spacing w:before="114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48F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Programador de código abierto con 5 años de experiencia en desarrollo de programas, aplicaciones y sitios web. Actualmente trabajo en el área de desarrollo Full </w:t>
                            </w:r>
                            <w:proofErr w:type="spellStart"/>
                            <w:r w:rsidRPr="00E948F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Stack</w:t>
                            </w:r>
                            <w:proofErr w:type="spellEnd"/>
                            <w:r w:rsidRPr="00E948F1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, y en la realización de arquitectura digital de aplicaciones. Mi interés es poder asegurarles a las empresas un trabajo de cal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4691" id="_x0000_s1049" type="#_x0000_t202" style="position:absolute;margin-left:-50.7pt;margin-top:226.4pt;width:185.6pt;height:128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" filled="f" stroked="f">
                <v:textbox>
                  <w:txbxContent>
                    <w:p w14:paraId="3F1A280E" w14:textId="7D4BF4C8" w:rsidR="0073502A" w:rsidRPr="00A11B72" w:rsidRDefault="00A11B72" w:rsidP="0073502A">
                      <w:pPr>
                        <w:tabs>
                          <w:tab w:val="left" w:pos="300"/>
                        </w:tabs>
                        <w:spacing w:before="114"/>
                        <w:ind w:right="191"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E948F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Programador de código abierto con 5 años de experiencia en desarrollo de programas, aplicaciones y sitios web. Actualmente trabajo en el área de desarrollo Full </w:t>
                      </w:r>
                      <w:proofErr w:type="spellStart"/>
                      <w:r w:rsidRPr="00E948F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Stack</w:t>
                      </w:r>
                      <w:proofErr w:type="spellEnd"/>
                      <w:r w:rsidRPr="00E948F1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, y en la realización de arquitectura digital de aplicaciones. Mi interés es poder asegurarles a las empresas un trabajo de calidad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D5AE1" w:rsidRPr="009D5AE1">
        <w:rPr>
          <w:noProof/>
          <w:color w:val="070A5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8D4C1B" wp14:editId="29AA0BED">
                <wp:simplePos x="0" y="0"/>
                <wp:positionH relativeFrom="column">
                  <wp:posOffset>-537210</wp:posOffset>
                </wp:positionH>
                <wp:positionV relativeFrom="paragraph">
                  <wp:posOffset>1612791</wp:posOffset>
                </wp:positionV>
                <wp:extent cx="590550" cy="0"/>
                <wp:effectExtent l="0" t="0" r="0" b="0"/>
                <wp:wrapNone/>
                <wp:docPr id="209199721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CDBE6" id="Conector recto 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27pt" to="4.2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" strokecolor="red" strokeweight="1.5pt">
                <v:stroke joinstyle="miter"/>
              </v:line>
            </w:pict>
          </mc:Fallback>
        </mc:AlternateContent>
      </w:r>
      <w:r w:rsidR="0050793A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E6079B" wp14:editId="1CCCE3B7">
                <wp:simplePos x="0" y="0"/>
                <wp:positionH relativeFrom="column">
                  <wp:posOffset>-641985</wp:posOffset>
                </wp:positionH>
                <wp:positionV relativeFrom="page">
                  <wp:posOffset>8351710</wp:posOffset>
                </wp:positionV>
                <wp:extent cx="1705610" cy="350520"/>
                <wp:effectExtent l="0" t="0" r="0" b="0"/>
                <wp:wrapNone/>
                <wp:docPr id="15597947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4843" w14:textId="30113F7C" w:rsidR="0073502A" w:rsidRPr="008064F9" w:rsidRDefault="00224436" w:rsidP="0073502A">
                            <w:pPr>
                              <w:pStyle w:val="Textoindependiente"/>
                              <w:spacing w:before="101"/>
                              <w:ind w:right="98"/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064F9">
                              <w:rPr>
                                <w:rFonts w:ascii="Trebuchet MS"/>
                                <w:b/>
                                <w:bCs/>
                                <w:w w:val="95"/>
                                <w:sz w:val="28"/>
                                <w:szCs w:val="28"/>
                                <w:lang w:val="es-E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079B" id="_x0000_s1050" type="#_x0000_t202" style="position:absolute;margin-left:-50.55pt;margin-top:657.6pt;width:134.3pt;height:2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" filled="f" stroked="f">
                <v:textbox>
                  <w:txbxContent>
                    <w:p w14:paraId="27F64843" w14:textId="30113F7C" w:rsidR="0073502A" w:rsidRPr="008064F9" w:rsidRDefault="00224436" w:rsidP="0073502A">
                      <w:pPr>
                        <w:pStyle w:val="Textoindependiente"/>
                        <w:spacing w:before="101"/>
                        <w:ind w:right="98"/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</w:pPr>
                      <w:r w:rsidRPr="008064F9">
                        <w:rPr>
                          <w:rFonts w:ascii="Trebuchet MS"/>
                          <w:b/>
                          <w:bCs/>
                          <w:w w:val="95"/>
                          <w:sz w:val="28"/>
                          <w:szCs w:val="28"/>
                          <w:lang w:val="es-ES"/>
                        </w:rPr>
                        <w:t>PROGRAM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793A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3D935D0" wp14:editId="44431552">
                <wp:simplePos x="0" y="0"/>
                <wp:positionH relativeFrom="margin">
                  <wp:posOffset>-652780</wp:posOffset>
                </wp:positionH>
                <wp:positionV relativeFrom="page">
                  <wp:posOffset>6447790</wp:posOffset>
                </wp:positionV>
                <wp:extent cx="2186940" cy="1614805"/>
                <wp:effectExtent l="0" t="0" r="0" b="4445"/>
                <wp:wrapTight wrapText="bothSides">
                  <wp:wrapPolygon edited="0">
                    <wp:start x="564" y="0"/>
                    <wp:lineTo x="564" y="21405"/>
                    <wp:lineTo x="20885" y="21405"/>
                    <wp:lineTo x="20885" y="0"/>
                    <wp:lineTo x="564" y="0"/>
                  </wp:wrapPolygon>
                </wp:wrapTight>
                <wp:docPr id="16928187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61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4320" w14:textId="440B9CF1" w:rsidR="0073502A" w:rsidRPr="009318DA" w:rsidRDefault="0050793A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</w:pPr>
                            <w:r w:rsidRPr="009318DA"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HTML / CSS</w:t>
                            </w:r>
                          </w:p>
                          <w:p w14:paraId="5654FABD" w14:textId="14CEFE08" w:rsidR="0073502A" w:rsidRPr="009318DA" w:rsidRDefault="0050793A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</w:pPr>
                            <w:r w:rsidRPr="009318DA"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PHP</w:t>
                            </w:r>
                          </w:p>
                          <w:p w14:paraId="3A29DFBA" w14:textId="4D94F053" w:rsidR="0050793A" w:rsidRPr="009318DA" w:rsidRDefault="0050793A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</w:pPr>
                            <w:r w:rsidRPr="009318DA"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Python</w:t>
                            </w:r>
                          </w:p>
                          <w:p w14:paraId="152415E1" w14:textId="799DD1A9" w:rsidR="0073502A" w:rsidRPr="009318DA" w:rsidRDefault="0050793A" w:rsidP="0073502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</w:pPr>
                            <w:r w:rsidRPr="009318DA"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Javascript</w:t>
                            </w:r>
                          </w:p>
                          <w:p w14:paraId="24681DD3" w14:textId="1ED46C2D" w:rsidR="0073502A" w:rsidRPr="009318DA" w:rsidRDefault="0050793A" w:rsidP="0050793A">
                            <w:pPr>
                              <w:tabs>
                                <w:tab w:val="left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</w:pPr>
                            <w:r w:rsidRPr="009318DA">
                              <w:rPr>
                                <w:color w:val="A6A6A6" w:themeColor="background1" w:themeShade="A6"/>
                                <w:sz w:val="20"/>
                                <w:szCs w:val="28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35D0" id="_x0000_s1051" type="#_x0000_t202" style="position:absolute;margin-left:-51.4pt;margin-top:507.7pt;width:172.2pt;height:127.1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" filled="f" stroked="f">
                <v:textbox>
                  <w:txbxContent>
                    <w:p w14:paraId="508D4320" w14:textId="440B9CF1" w:rsidR="0073502A" w:rsidRPr="009318DA" w:rsidRDefault="0050793A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</w:rPr>
                      </w:pPr>
                      <w:r w:rsidRPr="009318DA">
                        <w:rPr>
                          <w:color w:val="A6A6A6" w:themeColor="background1" w:themeShade="A6"/>
                          <w:sz w:val="20"/>
                          <w:szCs w:val="28"/>
                        </w:rPr>
                        <w:t>HTML / CSS</w:t>
                      </w:r>
                    </w:p>
                    <w:p w14:paraId="5654FABD" w14:textId="14CEFE08" w:rsidR="0073502A" w:rsidRPr="009318DA" w:rsidRDefault="0050793A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</w:rPr>
                      </w:pPr>
                      <w:r w:rsidRPr="009318DA">
                        <w:rPr>
                          <w:color w:val="A6A6A6" w:themeColor="background1" w:themeShade="A6"/>
                          <w:sz w:val="20"/>
                          <w:szCs w:val="28"/>
                        </w:rPr>
                        <w:t>PHP</w:t>
                      </w:r>
                    </w:p>
                    <w:p w14:paraId="3A29DFBA" w14:textId="4D94F053" w:rsidR="0050793A" w:rsidRPr="009318DA" w:rsidRDefault="0050793A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</w:rPr>
                      </w:pPr>
                      <w:r w:rsidRPr="009318DA">
                        <w:rPr>
                          <w:color w:val="A6A6A6" w:themeColor="background1" w:themeShade="A6"/>
                          <w:sz w:val="20"/>
                          <w:szCs w:val="28"/>
                        </w:rPr>
                        <w:t>Python</w:t>
                      </w:r>
                    </w:p>
                    <w:p w14:paraId="152415E1" w14:textId="799DD1A9" w:rsidR="0073502A" w:rsidRPr="009318DA" w:rsidRDefault="0050793A" w:rsidP="0073502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</w:rPr>
                      </w:pPr>
                      <w:r w:rsidRPr="009318DA">
                        <w:rPr>
                          <w:color w:val="A6A6A6" w:themeColor="background1" w:themeShade="A6"/>
                          <w:sz w:val="20"/>
                          <w:szCs w:val="28"/>
                        </w:rPr>
                        <w:t>Javascript</w:t>
                      </w:r>
                    </w:p>
                    <w:p w14:paraId="24681DD3" w14:textId="1ED46C2D" w:rsidR="0073502A" w:rsidRPr="009318DA" w:rsidRDefault="0050793A" w:rsidP="0050793A">
                      <w:pPr>
                        <w:tabs>
                          <w:tab w:val="left" w:pos="300"/>
                        </w:tabs>
                        <w:spacing w:before="114" w:line="360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</w:rPr>
                      </w:pPr>
                      <w:r w:rsidRPr="009318DA">
                        <w:rPr>
                          <w:color w:val="A6A6A6" w:themeColor="background1" w:themeShade="A6"/>
                          <w:sz w:val="20"/>
                          <w:szCs w:val="28"/>
                        </w:rPr>
                        <w:t>SQ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948F1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EE73563" wp14:editId="76A7E06B">
                <wp:simplePos x="0" y="0"/>
                <wp:positionH relativeFrom="margin">
                  <wp:posOffset>4912957</wp:posOffset>
                </wp:positionH>
                <wp:positionV relativeFrom="paragraph">
                  <wp:posOffset>9183910</wp:posOffset>
                </wp:positionV>
                <wp:extent cx="1456008" cy="198129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08" cy="198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917B1" w14:textId="77777777" w:rsidR="00E948F1" w:rsidRPr="008739D5" w:rsidRDefault="00E948F1" w:rsidP="00E948F1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39D5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3563" id="_x0000_s1052" type="#_x0000_t202" style="position:absolute;margin-left:386.85pt;margin-top:723.15pt;width:114.65pt;height:15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" filled="f" stroked="f">
                <v:textbox>
                  <w:txbxContent>
                    <w:p w14:paraId="40E917B1" w14:textId="77777777" w:rsidR="00E948F1" w:rsidRPr="008739D5" w:rsidRDefault="00E948F1" w:rsidP="00E948F1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739D5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Hoja-de-vida.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436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67D79C" wp14:editId="430F6FCD">
                <wp:simplePos x="0" y="0"/>
                <wp:positionH relativeFrom="column">
                  <wp:posOffset>4311015</wp:posOffset>
                </wp:positionH>
                <wp:positionV relativeFrom="page">
                  <wp:posOffset>5610225</wp:posOffset>
                </wp:positionV>
                <wp:extent cx="1772285" cy="260985"/>
                <wp:effectExtent l="0" t="0" r="0" b="5715"/>
                <wp:wrapNone/>
                <wp:docPr id="1551050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2B0B" w14:textId="77777777" w:rsidR="00224436" w:rsidRPr="000D117D" w:rsidRDefault="00224436" w:rsidP="00224436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arzo</w:t>
                            </w:r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Junio</w:t>
                            </w:r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6C365A9F" w14:textId="77777777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D79C" id="_x0000_s1053" type="#_x0000_t202" style="position:absolute;margin-left:339.45pt;margin-top:441.75pt;width:139.55pt;height:20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" filled="f" stroked="f">
                <v:textbox>
                  <w:txbxContent>
                    <w:p w14:paraId="318D2B0B" w14:textId="77777777" w:rsidR="00224436" w:rsidRPr="000D117D" w:rsidRDefault="00224436" w:rsidP="00224436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arzo</w:t>
                      </w:r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Junio</w:t>
                      </w:r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  <w:p w14:paraId="6C365A9F" w14:textId="77777777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24436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61080" wp14:editId="21EFBF42">
                <wp:simplePos x="0" y="0"/>
                <wp:positionH relativeFrom="column">
                  <wp:posOffset>4272915</wp:posOffset>
                </wp:positionH>
                <wp:positionV relativeFrom="page">
                  <wp:posOffset>4238625</wp:posOffset>
                </wp:positionV>
                <wp:extent cx="1819910" cy="260985"/>
                <wp:effectExtent l="0" t="0" r="0" b="5715"/>
                <wp:wrapNone/>
                <wp:docPr id="11809867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F5F3" w14:textId="77777777" w:rsidR="00224436" w:rsidRPr="000D117D" w:rsidRDefault="00224436" w:rsidP="00224436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arzo</w:t>
                            </w:r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Junio</w:t>
                            </w:r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7724B0DB" w14:textId="77777777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1080" id="_x0000_s1054" type="#_x0000_t202" style="position:absolute;margin-left:336.45pt;margin-top:333.75pt;width:143.3pt;height:2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" filled="f" stroked="f">
                <v:textbox>
                  <w:txbxContent>
                    <w:p w14:paraId="33E9F5F3" w14:textId="77777777" w:rsidR="00224436" w:rsidRPr="000D117D" w:rsidRDefault="00224436" w:rsidP="00224436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arzo</w:t>
                      </w:r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Junio</w:t>
                      </w:r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  <w:p w14:paraId="7724B0DB" w14:textId="77777777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24436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5D330E" wp14:editId="7BBA11B2">
                <wp:simplePos x="0" y="0"/>
                <wp:positionH relativeFrom="column">
                  <wp:posOffset>4301490</wp:posOffset>
                </wp:positionH>
                <wp:positionV relativeFrom="page">
                  <wp:posOffset>2914650</wp:posOffset>
                </wp:positionV>
                <wp:extent cx="1791335" cy="245110"/>
                <wp:effectExtent l="0" t="0" r="0" b="2540"/>
                <wp:wrapNone/>
                <wp:docPr id="1796153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23B1" w14:textId="77777777" w:rsidR="00224436" w:rsidRPr="000D117D" w:rsidRDefault="00224436" w:rsidP="00224436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arzo</w:t>
                            </w:r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Junio</w:t>
                            </w:r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34725E94" w14:textId="77777777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330E" id="_x0000_s1055" type="#_x0000_t202" style="position:absolute;margin-left:338.7pt;margin-top:229.5pt;width:141.05pt;height:1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" filled="f" stroked="f">
                <v:textbox>
                  <w:txbxContent>
                    <w:p w14:paraId="215423B1" w14:textId="77777777" w:rsidR="00224436" w:rsidRPr="000D117D" w:rsidRDefault="00224436" w:rsidP="00224436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arzo</w:t>
                      </w:r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Junio</w:t>
                      </w:r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  <w:p w14:paraId="34725E94" w14:textId="77777777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24436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9E9D05" wp14:editId="364B393A">
                <wp:simplePos x="0" y="0"/>
                <wp:positionH relativeFrom="column">
                  <wp:posOffset>4206240</wp:posOffset>
                </wp:positionH>
                <wp:positionV relativeFrom="page">
                  <wp:posOffset>7915275</wp:posOffset>
                </wp:positionV>
                <wp:extent cx="1886585" cy="260985"/>
                <wp:effectExtent l="0" t="0" r="0" b="5715"/>
                <wp:wrapNone/>
                <wp:docPr id="13269189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6C4D" w14:textId="421B9C71" w:rsidR="0073502A" w:rsidRPr="000D117D" w:rsidRDefault="0073502A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</w:t>
                            </w:r>
                            <w:r w:rsidR="00224436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 xml:space="preserve">ayo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4436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Octubre</w:t>
                            </w:r>
                            <w:proofErr w:type="spellEnd"/>
                            <w:r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9D05" id="_x0000_s1056" type="#_x0000_t202" style="position:absolute;margin-left:331.2pt;margin-top:623.25pt;width:148.55pt;height:20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" filled="f" stroked="f">
                <v:textbox>
                  <w:txbxContent>
                    <w:p w14:paraId="6DCC6C4D" w14:textId="421B9C71" w:rsidR="0073502A" w:rsidRPr="000D117D" w:rsidRDefault="0073502A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</w:t>
                      </w:r>
                      <w:r w:rsidR="00224436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 xml:space="preserve">ayo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4436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Octubre</w:t>
                      </w:r>
                      <w:proofErr w:type="spellEnd"/>
                      <w:r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4436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A99BA6" wp14:editId="11514190">
                <wp:simplePos x="0" y="0"/>
                <wp:positionH relativeFrom="column">
                  <wp:posOffset>4272915</wp:posOffset>
                </wp:positionH>
                <wp:positionV relativeFrom="page">
                  <wp:posOffset>7334250</wp:posOffset>
                </wp:positionV>
                <wp:extent cx="1819910" cy="260985"/>
                <wp:effectExtent l="0" t="0" r="0" b="5715"/>
                <wp:wrapNone/>
                <wp:docPr id="20367838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5B87" w14:textId="12B61ED1" w:rsidR="0073502A" w:rsidRPr="000D117D" w:rsidRDefault="00224436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Marzo</w:t>
                            </w:r>
                            <w:r w:rsidR="0073502A"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02A"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 w:rsidR="0073502A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="0073502A"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02A"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="0073502A"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Junio</w:t>
                            </w:r>
                            <w:r w:rsidR="0073502A"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02A"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 w:rsidR="0073502A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9BA6" id="_x0000_s1057" type="#_x0000_t202" style="position:absolute;margin-left:336.45pt;margin-top:577.5pt;width:143.3pt;height:20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" filled="f" stroked="f">
                <v:textbox>
                  <w:txbxContent>
                    <w:p w14:paraId="2B5F5B87" w14:textId="12B61ED1" w:rsidR="0073502A" w:rsidRPr="000D117D" w:rsidRDefault="00224436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Marzo</w:t>
                      </w:r>
                      <w:r w:rsidR="0073502A"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="0073502A"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 w:rsidR="0073502A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="0073502A"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="0073502A"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="0073502A"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Junio</w:t>
                      </w:r>
                      <w:r w:rsidR="0073502A"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="0073502A"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 w:rsidR="0073502A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2232"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74C0E1" wp14:editId="15FF5779">
                <wp:simplePos x="0" y="0"/>
                <wp:positionH relativeFrom="column">
                  <wp:posOffset>4662805</wp:posOffset>
                </wp:positionH>
                <wp:positionV relativeFrom="paragraph">
                  <wp:posOffset>9182735</wp:posOffset>
                </wp:positionV>
                <wp:extent cx="1743783" cy="225425"/>
                <wp:effectExtent l="0" t="0" r="0" b="317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83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2FC2E" w14:textId="77777777" w:rsidR="00872232" w:rsidRPr="000C6171" w:rsidRDefault="00872232" w:rsidP="0087223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6171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cv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.</w:t>
                            </w:r>
                            <w:r w:rsidRPr="000C6171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C0E1" id="Zone de texte 25" o:spid="_x0000_s1058" type="#_x0000_t202" style="position:absolute;margin-left:367.15pt;margin-top:723.05pt;width:137.3pt;height:1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" filled="f" stroked="f">
                <v:textbox>
                  <w:txbxContent>
                    <w:p w14:paraId="7D42FC2E" w14:textId="77777777" w:rsidR="00872232" w:rsidRPr="000C6171" w:rsidRDefault="00872232" w:rsidP="0087223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C6171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es-de-cv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.</w:t>
                      </w:r>
                      <w:r w:rsidRPr="000C6171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BE11D8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39BE704" wp14:editId="78C9CF28">
                <wp:simplePos x="0" y="0"/>
                <wp:positionH relativeFrom="page">
                  <wp:posOffset>2818770</wp:posOffset>
                </wp:positionH>
                <wp:positionV relativeFrom="page">
                  <wp:posOffset>9506737</wp:posOffset>
                </wp:positionV>
                <wp:extent cx="4246429" cy="485775"/>
                <wp:effectExtent l="0" t="0" r="0" b="0"/>
                <wp:wrapTight wrapText="bothSides">
                  <wp:wrapPolygon edited="0">
                    <wp:start x="291" y="0"/>
                    <wp:lineTo x="291" y="20329"/>
                    <wp:lineTo x="21222" y="20329"/>
                    <wp:lineTo x="21222" y="0"/>
                    <wp:lineTo x="291" y="0"/>
                  </wp:wrapPolygon>
                </wp:wrapTight>
                <wp:docPr id="594597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429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D03A" w14:textId="7F44FBC8" w:rsidR="0073502A" w:rsidRPr="00DF0CFE" w:rsidRDefault="00A11B72" w:rsidP="0073502A">
                            <w:pPr>
                              <w:tabs>
                                <w:tab w:val="left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Economía</w:t>
                            </w:r>
                            <w:r w:rsidR="0073502A"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, Te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>cnología, Deportes (fútbol, natación), Astr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E704" id="_x0000_s1059" type="#_x0000_t202" style="position:absolute;margin-left:221.95pt;margin-top:748.55pt;width:334.35pt;height:38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" filled="f" stroked="f">
                <v:textbox>
                  <w:txbxContent>
                    <w:p w14:paraId="4029D03A" w14:textId="7F44FBC8" w:rsidR="0073502A" w:rsidRPr="00DF0CFE" w:rsidRDefault="00A11B72" w:rsidP="0073502A">
                      <w:pPr>
                        <w:tabs>
                          <w:tab w:val="left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Economía</w:t>
                      </w:r>
                      <w:r w:rsidR="0073502A"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, Te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>cnología, Deportes (fútbol, natación), Astronomí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E11D8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4280F9" wp14:editId="2ADD52E8">
                <wp:simplePos x="0" y="0"/>
                <wp:positionH relativeFrom="column">
                  <wp:posOffset>4388422</wp:posOffset>
                </wp:positionH>
                <wp:positionV relativeFrom="page">
                  <wp:posOffset>8498205</wp:posOffset>
                </wp:positionV>
                <wp:extent cx="1705610" cy="260985"/>
                <wp:effectExtent l="0" t="0" r="0" b="5715"/>
                <wp:wrapNone/>
                <wp:docPr id="11649318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7507" w14:textId="2691CFC5" w:rsidR="0073502A" w:rsidRPr="000D117D" w:rsidRDefault="00224436" w:rsidP="0073502A">
                            <w:pPr>
                              <w:jc w:val="right"/>
                              <w:rPr>
                                <w:color w:val="2F2F2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Enero</w:t>
                            </w:r>
                            <w:proofErr w:type="spellEnd"/>
                            <w:r w:rsidR="0073502A"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02A"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 w:rsidR="0073502A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  <w:r w:rsidR="0073502A" w:rsidRPr="000D117D">
                              <w:rPr>
                                <w:color w:val="2F2F2F"/>
                                <w:spacing w:val="27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02A"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—</w:t>
                            </w:r>
                            <w:r w:rsidR="0073502A" w:rsidRPr="000D117D">
                              <w:rPr>
                                <w:color w:val="2F2F2F"/>
                                <w:spacing w:val="28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Julio</w:t>
                            </w:r>
                            <w:r w:rsidR="0073502A" w:rsidRPr="000D117D">
                              <w:rPr>
                                <w:color w:val="2F2F2F"/>
                                <w:spacing w:val="6"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02A" w:rsidRPr="000D117D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20</w:t>
                            </w:r>
                            <w:r w:rsidR="0073502A">
                              <w:rPr>
                                <w:color w:val="2F2F2F"/>
                                <w:position w:val="-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80F9" id="_x0000_s1060" type="#_x0000_t202" style="position:absolute;margin-left:345.55pt;margin-top:669.15pt;width:134.3pt;height:20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eR/QEAANUDAAAOAAAAZHJzL2Uyb0RvYy54bWysU11v2yAUfZ+0/4B4X+xkSZp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" filled="f" stroked="f">
                <v:textbox>
                  <w:txbxContent>
                    <w:p w14:paraId="30407507" w14:textId="2691CFC5" w:rsidR="0073502A" w:rsidRPr="000D117D" w:rsidRDefault="00224436" w:rsidP="0073502A">
                      <w:pPr>
                        <w:jc w:val="right"/>
                        <w:rPr>
                          <w:color w:val="2F2F2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Enero</w:t>
                      </w:r>
                      <w:proofErr w:type="spellEnd"/>
                      <w:r w:rsidR="0073502A"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="0073502A"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 w:rsidR="0073502A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  <w:r w:rsidR="0073502A" w:rsidRPr="000D117D">
                        <w:rPr>
                          <w:color w:val="2F2F2F"/>
                          <w:spacing w:val="27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="0073502A"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—</w:t>
                      </w:r>
                      <w:r w:rsidR="0073502A" w:rsidRPr="000D117D">
                        <w:rPr>
                          <w:color w:val="2F2F2F"/>
                          <w:spacing w:val="28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Julio</w:t>
                      </w:r>
                      <w:r w:rsidR="0073502A" w:rsidRPr="000D117D">
                        <w:rPr>
                          <w:color w:val="2F2F2F"/>
                          <w:spacing w:val="6"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="0073502A" w:rsidRPr="000D117D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20</w:t>
                      </w:r>
                      <w:r w:rsidR="0073502A">
                        <w:rPr>
                          <w:color w:val="2F2F2F"/>
                          <w:position w:val="-4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11D8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6C08E40" wp14:editId="324EBC4C">
                <wp:simplePos x="0" y="0"/>
                <wp:positionH relativeFrom="column">
                  <wp:posOffset>1647825</wp:posOffset>
                </wp:positionH>
                <wp:positionV relativeFrom="page">
                  <wp:posOffset>5909310</wp:posOffset>
                </wp:positionV>
                <wp:extent cx="4337050" cy="977900"/>
                <wp:effectExtent l="0" t="0" r="0" b="0"/>
                <wp:wrapTight wrapText="bothSides">
                  <wp:wrapPolygon edited="0">
                    <wp:start x="285" y="0"/>
                    <wp:lineTo x="285" y="21039"/>
                    <wp:lineTo x="21252" y="21039"/>
                    <wp:lineTo x="21252" y="0"/>
                    <wp:lineTo x="285" y="0"/>
                  </wp:wrapPolygon>
                </wp:wrapTight>
                <wp:docPr id="3906874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AB48" w14:textId="03E4412D" w:rsidR="0073502A" w:rsidRPr="00E948F1" w:rsidRDefault="00692387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14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Programación en lenguajes de programación JavaScript, HTML.</w:t>
                            </w:r>
                          </w:p>
                          <w:p w14:paraId="3634CE63" w14:textId="31BB5F4A" w:rsidR="0073502A" w:rsidRPr="00E948F1" w:rsidRDefault="00692387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Padrones de diseño nivel intermedio</w:t>
                            </w:r>
                            <w:r w:rsidR="0073502A"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2DE6EA7" w14:textId="45D17424" w:rsidR="0073502A" w:rsidRPr="00E948F1" w:rsidRDefault="00692387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ind w:hanging="181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Manejo de base de datos relacionales (SQL)</w:t>
                            </w:r>
                            <w:r w:rsidR="0073502A"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8E40" id="_x0000_s1061" type="#_x0000_t202" style="position:absolute;margin-left:129.75pt;margin-top:465.3pt;width:341.5pt;height:7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" filled="f" stroked="f">
                <v:textbox>
                  <w:txbxContent>
                    <w:p w14:paraId="55A1AB48" w14:textId="03E4412D" w:rsidR="0073502A" w:rsidRPr="00E948F1" w:rsidRDefault="00692387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14"/>
                        <w:ind w:right="191"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Programación en lenguajes de programación JavaScript, HTML.</w:t>
                      </w:r>
                    </w:p>
                    <w:p w14:paraId="3634CE63" w14:textId="31BB5F4A" w:rsidR="0073502A" w:rsidRPr="00E948F1" w:rsidRDefault="00692387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Padrones de diseño nivel intermedio</w:t>
                      </w:r>
                      <w:r w:rsidR="0073502A"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2DE6EA7" w14:textId="45D17424" w:rsidR="0073502A" w:rsidRPr="00E948F1" w:rsidRDefault="00692387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ind w:hanging="181"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Manejo de base de datos relacionales (SQL)</w:t>
                      </w:r>
                      <w:r w:rsidR="0073502A"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E11D8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C2250E6" wp14:editId="5778D0F2">
                <wp:simplePos x="0" y="0"/>
                <wp:positionH relativeFrom="column">
                  <wp:posOffset>1640205</wp:posOffset>
                </wp:positionH>
                <wp:positionV relativeFrom="page">
                  <wp:posOffset>3196590</wp:posOffset>
                </wp:positionV>
                <wp:extent cx="4344670" cy="1002665"/>
                <wp:effectExtent l="0" t="0" r="0" b="0"/>
                <wp:wrapTight wrapText="bothSides">
                  <wp:wrapPolygon edited="0">
                    <wp:start x="284" y="0"/>
                    <wp:lineTo x="284" y="20930"/>
                    <wp:lineTo x="21310" y="20930"/>
                    <wp:lineTo x="21310" y="0"/>
                    <wp:lineTo x="284" y="0"/>
                  </wp:wrapPolygon>
                </wp:wrapTight>
                <wp:docPr id="7405689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670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5A57" w14:textId="27DEE5D8" w:rsidR="0073502A" w:rsidRPr="00E948F1" w:rsidRDefault="009E6777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14"/>
                              <w:ind w:left="300" w:right="193" w:hanging="181"/>
                              <w:contextualSpacing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Participar activamente en la ejecución e implementación de retos de desarrollo de Software.</w:t>
                            </w:r>
                          </w:p>
                          <w:p w14:paraId="701AA3AE" w14:textId="1356EEDC" w:rsidR="0073502A" w:rsidRPr="00E948F1" w:rsidRDefault="009E6777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14"/>
                              <w:ind w:left="300" w:right="193" w:hanging="181"/>
                              <w:contextualSpacing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Trabajar colaborativamente con equipos técnicos</w:t>
                            </w:r>
                            <w:r w:rsidR="0073502A"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50E6" id="_x0000_s1062" type="#_x0000_t202" style="position:absolute;margin-left:129.15pt;margin-top:251.7pt;width:342.1pt;height:78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" filled="f" stroked="f">
                <v:textbox>
                  <w:txbxContent>
                    <w:p w14:paraId="65545A57" w14:textId="27DEE5D8" w:rsidR="0073502A" w:rsidRPr="00E948F1" w:rsidRDefault="009E6777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14"/>
                        <w:ind w:left="300" w:right="193" w:hanging="181"/>
                        <w:contextualSpacing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Participar activamente en la ejecución e implementación de retos de desarrollo de Software.</w:t>
                      </w:r>
                    </w:p>
                    <w:p w14:paraId="701AA3AE" w14:textId="1356EEDC" w:rsidR="0073502A" w:rsidRPr="00E948F1" w:rsidRDefault="009E6777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14"/>
                        <w:ind w:left="300" w:right="193" w:hanging="181"/>
                        <w:contextualSpacing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Trabajar colaborativamente con equipos técnicos</w:t>
                      </w:r>
                      <w:r w:rsidR="0073502A"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E11D8" w:rsidRPr="00754B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DF8C304" wp14:editId="79392B2D">
                <wp:simplePos x="0" y="0"/>
                <wp:positionH relativeFrom="column">
                  <wp:posOffset>1640205</wp:posOffset>
                </wp:positionH>
                <wp:positionV relativeFrom="page">
                  <wp:posOffset>4549140</wp:posOffset>
                </wp:positionV>
                <wp:extent cx="4359910" cy="977900"/>
                <wp:effectExtent l="0" t="0" r="0" b="0"/>
                <wp:wrapTight wrapText="bothSides">
                  <wp:wrapPolygon edited="0">
                    <wp:start x="283" y="0"/>
                    <wp:lineTo x="283" y="21039"/>
                    <wp:lineTo x="21235" y="21039"/>
                    <wp:lineTo x="21235" y="0"/>
                    <wp:lineTo x="283" y="0"/>
                  </wp:wrapPolygon>
                </wp:wrapTight>
                <wp:docPr id="2522987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8186" w14:textId="41E3AC4A" w:rsidR="0073502A" w:rsidRPr="00E948F1" w:rsidRDefault="009E6777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spacing w:before="114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Lógica de programación </w:t>
                            </w:r>
                            <w:r w:rsidR="00692387"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y conocimiento sobre tecnologías </w:t>
                            </w:r>
                            <w:proofErr w:type="spellStart"/>
                            <w:r w:rsidR="00692387"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="0073502A"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73502A" w:rsidRPr="00E948F1">
                              <w:rPr>
                                <w:color w:val="A6A6A6" w:themeColor="background1" w:themeShade="A6"/>
                                <w:spacing w:val="8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4EFD050" w14:textId="0D9158A7" w:rsidR="0073502A" w:rsidRPr="00E948F1" w:rsidRDefault="00692387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ind w:hanging="181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Desarrollar soluciones técnicas utilizando las tecnologías </w:t>
                            </w:r>
                            <w:proofErr w:type="spellStart"/>
                            <w:r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frontend</w:t>
                            </w:r>
                            <w:proofErr w:type="spellEnd"/>
                            <w:r w:rsidR="0073502A"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F1776B6" w14:textId="15129E04" w:rsidR="0073502A" w:rsidRPr="00E948F1" w:rsidRDefault="00692387" w:rsidP="0073502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0"/>
                              </w:tabs>
                              <w:ind w:hanging="181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Trabajar con el equipo de </w:t>
                            </w:r>
                            <w:r w:rsidR="00A30921"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esarrollo para encontrar soluciones</w:t>
                            </w:r>
                            <w:r w:rsidR="0073502A" w:rsidRPr="00E948F1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C304" id="_x0000_s1063" type="#_x0000_t202" style="position:absolute;margin-left:129.15pt;margin-top:358.2pt;width:343.3pt;height:77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" filled="f" stroked="f">
                <v:textbox>
                  <w:txbxContent>
                    <w:p w14:paraId="44C28186" w14:textId="41E3AC4A" w:rsidR="0073502A" w:rsidRPr="00E948F1" w:rsidRDefault="009E6777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spacing w:before="114"/>
                        <w:ind w:right="191"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Lógica de programación </w:t>
                      </w:r>
                      <w:r w:rsidR="00692387"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y conocimiento sobre tecnologías </w:t>
                      </w:r>
                      <w:proofErr w:type="spellStart"/>
                      <w:r w:rsidR="00692387"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Backend</w:t>
                      </w:r>
                      <w:proofErr w:type="spellEnd"/>
                      <w:r w:rsidR="0073502A"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73502A" w:rsidRPr="00E948F1">
                        <w:rPr>
                          <w:color w:val="A6A6A6" w:themeColor="background1" w:themeShade="A6"/>
                          <w:spacing w:val="8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74EFD050" w14:textId="0D9158A7" w:rsidR="0073502A" w:rsidRPr="00E948F1" w:rsidRDefault="00692387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ind w:hanging="181"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Desarrollar soluciones técnicas utilizando las tecnologías </w:t>
                      </w:r>
                      <w:proofErr w:type="spellStart"/>
                      <w:r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frontend</w:t>
                      </w:r>
                      <w:proofErr w:type="spellEnd"/>
                      <w:r w:rsidR="0073502A"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F1776B6" w14:textId="15129E04" w:rsidR="0073502A" w:rsidRPr="00E948F1" w:rsidRDefault="00692387" w:rsidP="0073502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300"/>
                        </w:tabs>
                        <w:ind w:hanging="181"/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Trabajar con el equipo de </w:t>
                      </w:r>
                      <w:r w:rsidR="00A30921"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esarrollo para encontrar soluciones</w:t>
                      </w:r>
                      <w:r w:rsidR="0073502A" w:rsidRPr="00E948F1">
                        <w:rPr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18DA" w:rsidRPr="00E948F1">
        <w:rPr>
          <w:rFonts w:ascii="Calibri" w:eastAsia="Calibri" w:hAnsi="Calibri" w:cs="Calibri"/>
          <w:color w:val="0563C1"/>
          <w:sz w:val="14"/>
          <w:szCs w:val="14"/>
          <w:u w:val="single"/>
          <w:lang w:val="es-ES" w:eastAsia="es-ES_tradnl"/>
        </w:rPr>
        <w:t xml:space="preserve"> </w:t>
      </w:r>
    </w:p>
    <w:sectPr w:rsidR="00B75B6D" w:rsidRPr="009318DA" w:rsidSect="00FD3DEE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483E4" w14:textId="77777777" w:rsidR="00492F05" w:rsidRDefault="00492F05" w:rsidP="00BE11D8">
      <w:r>
        <w:separator/>
      </w:r>
    </w:p>
  </w:endnote>
  <w:endnote w:type="continuationSeparator" w:id="0">
    <w:p w14:paraId="66F40E80" w14:textId="77777777" w:rsidR="00492F05" w:rsidRDefault="00492F05" w:rsidP="00BE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9B269" w14:textId="77777777" w:rsidR="00492F05" w:rsidRDefault="00492F05" w:rsidP="00BE11D8">
      <w:r>
        <w:separator/>
      </w:r>
    </w:p>
  </w:footnote>
  <w:footnote w:type="continuationSeparator" w:id="0">
    <w:p w14:paraId="65E98485" w14:textId="77777777" w:rsidR="00492F05" w:rsidRDefault="00492F05" w:rsidP="00BE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F4476"/>
    <w:multiLevelType w:val="hybridMultilevel"/>
    <w:tmpl w:val="589AA478"/>
    <w:lvl w:ilvl="0" w:tplc="29D66800">
      <w:numFmt w:val="bullet"/>
      <w:lvlText w:val="·"/>
      <w:lvlJc w:val="left"/>
      <w:pPr>
        <w:ind w:left="299" w:hanging="180"/>
      </w:pPr>
      <w:rPr>
        <w:rFonts w:ascii="Roboto" w:eastAsia="Roboto" w:hAnsi="Roboto" w:cs="Roboto" w:hint="default"/>
        <w:color w:val="2F2F2F"/>
        <w:w w:val="98"/>
        <w:position w:val="-5"/>
        <w:sz w:val="33"/>
        <w:szCs w:val="33"/>
        <w:lang w:val="en-US" w:eastAsia="en-US" w:bidi="ar-SA"/>
      </w:rPr>
    </w:lvl>
    <w:lvl w:ilvl="1" w:tplc="2C10C55A">
      <w:numFmt w:val="bullet"/>
      <w:lvlText w:val="•"/>
      <w:lvlJc w:val="left"/>
      <w:pPr>
        <w:ind w:left="968" w:hanging="180"/>
      </w:pPr>
      <w:rPr>
        <w:rFonts w:hint="default"/>
        <w:lang w:val="en-US" w:eastAsia="en-US" w:bidi="ar-SA"/>
      </w:rPr>
    </w:lvl>
    <w:lvl w:ilvl="2" w:tplc="B1E633FC">
      <w:numFmt w:val="bullet"/>
      <w:lvlText w:val="•"/>
      <w:lvlJc w:val="left"/>
      <w:pPr>
        <w:ind w:left="1637" w:hanging="180"/>
      </w:pPr>
      <w:rPr>
        <w:rFonts w:hint="default"/>
        <w:lang w:val="en-US" w:eastAsia="en-US" w:bidi="ar-SA"/>
      </w:rPr>
    </w:lvl>
    <w:lvl w:ilvl="3" w:tplc="A6B622AA">
      <w:numFmt w:val="bullet"/>
      <w:lvlText w:val="•"/>
      <w:lvlJc w:val="left"/>
      <w:pPr>
        <w:ind w:left="2305" w:hanging="180"/>
      </w:pPr>
      <w:rPr>
        <w:rFonts w:hint="default"/>
        <w:lang w:val="en-US" w:eastAsia="en-US" w:bidi="ar-SA"/>
      </w:rPr>
    </w:lvl>
    <w:lvl w:ilvl="4" w:tplc="52AA9ED6">
      <w:numFmt w:val="bullet"/>
      <w:lvlText w:val="•"/>
      <w:lvlJc w:val="left"/>
      <w:pPr>
        <w:ind w:left="2974" w:hanging="180"/>
      </w:pPr>
      <w:rPr>
        <w:rFonts w:hint="default"/>
        <w:lang w:val="en-US" w:eastAsia="en-US" w:bidi="ar-SA"/>
      </w:rPr>
    </w:lvl>
    <w:lvl w:ilvl="5" w:tplc="15D8534C">
      <w:numFmt w:val="bullet"/>
      <w:lvlText w:val="•"/>
      <w:lvlJc w:val="left"/>
      <w:pPr>
        <w:ind w:left="3642" w:hanging="180"/>
      </w:pPr>
      <w:rPr>
        <w:rFonts w:hint="default"/>
        <w:lang w:val="en-US" w:eastAsia="en-US" w:bidi="ar-SA"/>
      </w:rPr>
    </w:lvl>
    <w:lvl w:ilvl="6" w:tplc="DD0CC360">
      <w:numFmt w:val="bullet"/>
      <w:lvlText w:val="•"/>
      <w:lvlJc w:val="left"/>
      <w:pPr>
        <w:ind w:left="4311" w:hanging="180"/>
      </w:pPr>
      <w:rPr>
        <w:rFonts w:hint="default"/>
        <w:lang w:val="en-US" w:eastAsia="en-US" w:bidi="ar-SA"/>
      </w:rPr>
    </w:lvl>
    <w:lvl w:ilvl="7" w:tplc="D7F0CC6A">
      <w:numFmt w:val="bullet"/>
      <w:lvlText w:val="•"/>
      <w:lvlJc w:val="left"/>
      <w:pPr>
        <w:ind w:left="4979" w:hanging="180"/>
      </w:pPr>
      <w:rPr>
        <w:rFonts w:hint="default"/>
        <w:lang w:val="en-US" w:eastAsia="en-US" w:bidi="ar-SA"/>
      </w:rPr>
    </w:lvl>
    <w:lvl w:ilvl="8" w:tplc="86C471DC">
      <w:numFmt w:val="bullet"/>
      <w:lvlText w:val="•"/>
      <w:lvlJc w:val="left"/>
      <w:pPr>
        <w:ind w:left="5647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AA46215"/>
    <w:multiLevelType w:val="hybridMultilevel"/>
    <w:tmpl w:val="F710D092"/>
    <w:lvl w:ilvl="0" w:tplc="5E84887C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7AA0036"/>
    <w:multiLevelType w:val="hybridMultilevel"/>
    <w:tmpl w:val="9B78BB4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5159784A"/>
    <w:multiLevelType w:val="hybridMultilevel"/>
    <w:tmpl w:val="103A0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571525">
    <w:abstractNumId w:val="0"/>
  </w:num>
  <w:num w:numId="2" w16cid:durableId="749697276">
    <w:abstractNumId w:val="1"/>
  </w:num>
  <w:num w:numId="3" w16cid:durableId="2145929732">
    <w:abstractNumId w:val="3"/>
  </w:num>
  <w:num w:numId="4" w16cid:durableId="1283539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2A"/>
    <w:rsid w:val="00224436"/>
    <w:rsid w:val="00260A72"/>
    <w:rsid w:val="00294BFA"/>
    <w:rsid w:val="002D62A8"/>
    <w:rsid w:val="00425949"/>
    <w:rsid w:val="00492F05"/>
    <w:rsid w:val="0050793A"/>
    <w:rsid w:val="005C575F"/>
    <w:rsid w:val="00636BB1"/>
    <w:rsid w:val="00692387"/>
    <w:rsid w:val="0073502A"/>
    <w:rsid w:val="00735CFE"/>
    <w:rsid w:val="008064F9"/>
    <w:rsid w:val="00851DF4"/>
    <w:rsid w:val="00872232"/>
    <w:rsid w:val="008E5D4B"/>
    <w:rsid w:val="009318DA"/>
    <w:rsid w:val="009A0B83"/>
    <w:rsid w:val="009D5AE1"/>
    <w:rsid w:val="009D69D4"/>
    <w:rsid w:val="009E6777"/>
    <w:rsid w:val="00A11B72"/>
    <w:rsid w:val="00A30921"/>
    <w:rsid w:val="00A624AE"/>
    <w:rsid w:val="00A86444"/>
    <w:rsid w:val="00B75B6D"/>
    <w:rsid w:val="00BE11D8"/>
    <w:rsid w:val="00C42DE1"/>
    <w:rsid w:val="00C65C90"/>
    <w:rsid w:val="00CC694B"/>
    <w:rsid w:val="00D156CA"/>
    <w:rsid w:val="00DF23BB"/>
    <w:rsid w:val="00E948F1"/>
    <w:rsid w:val="00EA6411"/>
    <w:rsid w:val="00F61974"/>
    <w:rsid w:val="00FD3DEE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065"/>
  <w15:chartTrackingRefBased/>
  <w15:docId w15:val="{4F441171-6E4F-449D-8B23-AC2B48BA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2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3502A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502A"/>
    <w:rPr>
      <w:rFonts w:ascii="Roboto" w:eastAsia="Roboto" w:hAnsi="Roboto" w:cs="Roboto"/>
      <w:kern w:val="0"/>
      <w:sz w:val="16"/>
      <w:szCs w:val="16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73502A"/>
    <w:pPr>
      <w:ind w:left="299" w:hanging="181"/>
    </w:pPr>
  </w:style>
  <w:style w:type="paragraph" w:styleId="Encabezado">
    <w:name w:val="header"/>
    <w:basedOn w:val="Normal"/>
    <w:link w:val="EncabezadoCar"/>
    <w:uiPriority w:val="99"/>
    <w:unhideWhenUsed/>
    <w:rsid w:val="00BE11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1D8"/>
    <w:rPr>
      <w:rFonts w:ascii="Roboto" w:eastAsia="Roboto" w:hAnsi="Roboto" w:cs="Roboto"/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E11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1D8"/>
    <w:rPr>
      <w:rFonts w:ascii="Roboto" w:eastAsia="Roboto" w:hAnsi="Roboto" w:cs="Roboto"/>
      <w:kern w:val="0"/>
      <w:lang w:val="en-US"/>
      <w14:ligatures w14:val="none"/>
    </w:rPr>
  </w:style>
  <w:style w:type="character" w:styleId="Hipervnculo">
    <w:name w:val="Hyperlink"/>
    <w:uiPriority w:val="99"/>
    <w:unhideWhenUsed/>
    <w:rsid w:val="00BE11D8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E11D8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E11D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71B1-0FD4-49D1-AC1A-52C5AE2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;Hoja-de-Vida.co - Copyright ©AZURIUS SL</dc:creator>
  <cp:keywords/>
  <dc:description/>
  <cp:lastModifiedBy>jeison aterhortua</cp:lastModifiedBy>
  <cp:revision>2</cp:revision>
  <cp:lastPrinted>2023-05-10T08:55:00Z</cp:lastPrinted>
  <dcterms:created xsi:type="dcterms:W3CDTF">2024-09-26T19:41:00Z</dcterms:created>
  <dcterms:modified xsi:type="dcterms:W3CDTF">2024-09-26T19:41:00Z</dcterms:modified>
</cp:coreProperties>
</file>